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0B3B" w14:textId="33A63A40" w:rsidR="00C90D62" w:rsidRDefault="00C90D62" w:rsidP="00661B53">
      <w:pPr>
        <w:pStyle w:val="1"/>
        <w:jc w:val="center"/>
      </w:pPr>
      <w:r>
        <w:t>EENG28070</w:t>
      </w:r>
      <w:r w:rsidR="00661B53">
        <w:t xml:space="preserve">: </w:t>
      </w:r>
      <w:r>
        <w:t xml:space="preserve">Switched Mode </w:t>
      </w:r>
      <w:r w:rsidRPr="00C90D62">
        <w:t>Power</w:t>
      </w:r>
      <w:r>
        <w:t xml:space="preserve"> Supply Design Laboratory.</w:t>
      </w:r>
    </w:p>
    <w:p w14:paraId="0FDD2324" w14:textId="3FC0F881" w:rsidR="00C90D62" w:rsidRDefault="00C90D62" w:rsidP="00C90D62">
      <w:pPr>
        <w:pStyle w:val="a5"/>
      </w:pPr>
    </w:p>
    <w:p w14:paraId="056582FC" w14:textId="68CF928D" w:rsidR="001B6D03" w:rsidRDefault="002C1088" w:rsidP="00C90D62">
      <w:pPr>
        <w:pStyle w:val="1"/>
      </w:pPr>
      <w:r>
        <w:t>SMPS Group Worksheets</w:t>
      </w:r>
      <w:r w:rsidR="00C90D62">
        <w:t xml:space="preserve"> for 2020</w:t>
      </w:r>
      <w:r w:rsidR="004F58B8">
        <w:t xml:space="preserve">.  </w:t>
      </w:r>
    </w:p>
    <w:p w14:paraId="1909616B" w14:textId="77777777" w:rsidR="001A4E15" w:rsidRPr="001A4E15" w:rsidRDefault="001A4E15" w:rsidP="001A4E15"/>
    <w:tbl>
      <w:tblPr>
        <w:tblStyle w:val="a4"/>
        <w:tblW w:w="0" w:type="auto"/>
        <w:tblLook w:val="04A0" w:firstRow="1" w:lastRow="0" w:firstColumn="1" w:lastColumn="0" w:noHBand="0" w:noVBand="1"/>
      </w:tblPr>
      <w:tblGrid>
        <w:gridCol w:w="1413"/>
        <w:gridCol w:w="1843"/>
        <w:gridCol w:w="5670"/>
      </w:tblGrid>
      <w:tr w:rsidR="00D151DE" w14:paraId="5C79CEC5" w14:textId="7CACB0CD" w:rsidTr="00D27538">
        <w:tc>
          <w:tcPr>
            <w:tcW w:w="1413" w:type="dxa"/>
          </w:tcPr>
          <w:p w14:paraId="329CB188" w14:textId="03A2FF5D" w:rsidR="00D151DE" w:rsidRDefault="00D151DE" w:rsidP="001A4E15">
            <w:r>
              <w:t>Cohort</w:t>
            </w:r>
          </w:p>
        </w:tc>
        <w:tc>
          <w:tcPr>
            <w:tcW w:w="1843" w:type="dxa"/>
          </w:tcPr>
          <w:p w14:paraId="40537344" w14:textId="4627FC63" w:rsidR="00D151DE" w:rsidRDefault="00D151DE" w:rsidP="001A4E15">
            <w:r>
              <w:t>Group</w:t>
            </w:r>
          </w:p>
        </w:tc>
        <w:tc>
          <w:tcPr>
            <w:tcW w:w="5670" w:type="dxa"/>
          </w:tcPr>
          <w:p w14:paraId="0807A60E" w14:textId="1AE9978C" w:rsidR="00D151DE" w:rsidRDefault="00D151DE" w:rsidP="001A4E15"/>
        </w:tc>
      </w:tr>
      <w:tr w:rsidR="00D151DE" w14:paraId="0FCC53D1" w14:textId="287A2B0C" w:rsidTr="00D27538">
        <w:tc>
          <w:tcPr>
            <w:tcW w:w="1413" w:type="dxa"/>
          </w:tcPr>
          <w:p w14:paraId="47FE37F4" w14:textId="010804FA" w:rsidR="00D151DE" w:rsidRDefault="00D151DE" w:rsidP="001A4E15"/>
        </w:tc>
        <w:tc>
          <w:tcPr>
            <w:tcW w:w="1843" w:type="dxa"/>
          </w:tcPr>
          <w:p w14:paraId="7EB5640D" w14:textId="77777777" w:rsidR="00D151DE" w:rsidRDefault="00D151DE" w:rsidP="001A4E15"/>
        </w:tc>
        <w:tc>
          <w:tcPr>
            <w:tcW w:w="5670" w:type="dxa"/>
          </w:tcPr>
          <w:p w14:paraId="71D23B88" w14:textId="77777777" w:rsidR="00D151DE" w:rsidRDefault="00D151DE" w:rsidP="001A4E15"/>
        </w:tc>
      </w:tr>
    </w:tbl>
    <w:p w14:paraId="5889612E" w14:textId="77777777" w:rsidR="00EB08BB" w:rsidRDefault="00EB08BB" w:rsidP="001A4E15">
      <w:pPr>
        <w:rPr>
          <w:noProof/>
        </w:rPr>
      </w:pPr>
    </w:p>
    <w:p w14:paraId="594953AC" w14:textId="6F523E88" w:rsidR="00702158" w:rsidRDefault="00702158" w:rsidP="00702158">
      <w:pPr>
        <w:pStyle w:val="2"/>
        <w:rPr>
          <w:lang w:eastAsia="en-GB"/>
        </w:rPr>
      </w:pPr>
      <w:r>
        <w:rPr>
          <w:lang w:eastAsia="en-GB"/>
        </w:rPr>
        <w:t>Progress and Assessment</w:t>
      </w:r>
    </w:p>
    <w:p w14:paraId="66AAF962" w14:textId="37C9A321" w:rsidR="005F0CEF" w:rsidRDefault="00B66026" w:rsidP="005F0CEF">
      <w:r>
        <w:rPr>
          <w:lang w:eastAsia="en-GB"/>
        </w:rPr>
        <w:t>This worksheet will form part of the Group Assessment and the progress meetings with the Unit Organiser</w:t>
      </w:r>
      <w:r w:rsidR="007714CB">
        <w:rPr>
          <w:lang w:eastAsia="en-GB"/>
        </w:rPr>
        <w:t xml:space="preserve"> (</w:t>
      </w:r>
      <w:r w:rsidR="004A268A">
        <w:rPr>
          <w:lang w:eastAsia="en-GB"/>
        </w:rPr>
        <w:t xml:space="preserve">during </w:t>
      </w:r>
      <w:r w:rsidR="007714CB">
        <w:rPr>
          <w:lang w:eastAsia="en-GB"/>
        </w:rPr>
        <w:t xml:space="preserve">synchronous </w:t>
      </w:r>
      <w:r w:rsidR="004A268A">
        <w:rPr>
          <w:lang w:eastAsia="en-GB"/>
        </w:rPr>
        <w:t>sessions</w:t>
      </w:r>
      <w:r w:rsidR="007714CB">
        <w:rPr>
          <w:lang w:eastAsia="en-GB"/>
        </w:rPr>
        <w:t>)</w:t>
      </w:r>
      <w:r>
        <w:rPr>
          <w:lang w:eastAsia="en-GB"/>
        </w:rPr>
        <w:t>.  Results and the answers given to questions posed will be discussed at these meetings</w:t>
      </w:r>
      <w:r w:rsidR="00EB08BB">
        <w:rPr>
          <w:lang w:eastAsia="en-GB"/>
        </w:rPr>
        <w:t xml:space="preserve"> and </w:t>
      </w:r>
      <w:r w:rsidR="00FC7D39">
        <w:rPr>
          <w:lang w:eastAsia="en-GB"/>
        </w:rPr>
        <w:t xml:space="preserve">verbal </w:t>
      </w:r>
      <w:r w:rsidR="00EB08BB">
        <w:rPr>
          <w:lang w:eastAsia="en-GB"/>
        </w:rPr>
        <w:t>feedback given</w:t>
      </w:r>
      <w:r>
        <w:rPr>
          <w:lang w:eastAsia="en-GB"/>
        </w:rPr>
        <w:t>.</w:t>
      </w:r>
      <w:r w:rsidR="00EB08BB">
        <w:rPr>
          <w:lang w:eastAsia="en-GB"/>
        </w:rPr>
        <w:t xml:space="preserve">  T</w:t>
      </w:r>
      <w:r w:rsidR="005846C2">
        <w:rPr>
          <w:noProof/>
        </w:rPr>
        <w:t xml:space="preserve">his is </w:t>
      </w:r>
      <w:r w:rsidR="00D95ECE">
        <w:rPr>
          <w:noProof/>
        </w:rPr>
        <w:t>does</w:t>
      </w:r>
      <w:r w:rsidR="005846C2">
        <w:rPr>
          <w:noProof/>
        </w:rPr>
        <w:t xml:space="preserve"> </w:t>
      </w:r>
      <w:r w:rsidR="00D95ECE">
        <w:rPr>
          <w:noProof/>
        </w:rPr>
        <w:t xml:space="preserve">not </w:t>
      </w:r>
      <w:r w:rsidR="005846C2">
        <w:rPr>
          <w:noProof/>
        </w:rPr>
        <w:t xml:space="preserve">replace </w:t>
      </w:r>
      <w:r w:rsidR="00D95ECE">
        <w:rPr>
          <w:noProof/>
        </w:rPr>
        <w:t xml:space="preserve">recoding </w:t>
      </w:r>
      <w:r w:rsidR="00EB08BB">
        <w:rPr>
          <w:noProof/>
        </w:rPr>
        <w:t xml:space="preserve">information </w:t>
      </w:r>
      <w:r w:rsidR="00D95ECE">
        <w:rPr>
          <w:noProof/>
        </w:rPr>
        <w:t xml:space="preserve">individually in your </w:t>
      </w:r>
      <w:r w:rsidR="005846C2">
        <w:rPr>
          <w:noProof/>
        </w:rPr>
        <w:t>lab</w:t>
      </w:r>
      <w:r w:rsidR="00D95ECE">
        <w:rPr>
          <w:noProof/>
        </w:rPr>
        <w:t>oratory</w:t>
      </w:r>
      <w:r w:rsidR="005846C2">
        <w:rPr>
          <w:noProof/>
        </w:rPr>
        <w:t xml:space="preserve"> books </w:t>
      </w:r>
      <w:r w:rsidR="002F57BC">
        <w:rPr>
          <w:noProof/>
        </w:rPr>
        <w:t>t</w:t>
      </w:r>
      <w:r w:rsidR="00175584">
        <w:rPr>
          <w:noProof/>
        </w:rPr>
        <w:t>h</w:t>
      </w:r>
      <w:r w:rsidR="002F57BC">
        <w:rPr>
          <w:noProof/>
        </w:rPr>
        <w:t>at is required for the Individual Blackboard test</w:t>
      </w:r>
      <w:r w:rsidR="00EB08BB">
        <w:rPr>
          <w:noProof/>
        </w:rPr>
        <w:t xml:space="preserve">.  </w:t>
      </w:r>
      <w:r w:rsidR="005F0CEF">
        <w:rPr>
          <w:noProof/>
        </w:rPr>
        <w:t xml:space="preserve">You should work through the 6 tasks as a group </w:t>
      </w:r>
      <w:r w:rsidR="004A268A">
        <w:rPr>
          <w:noProof/>
        </w:rPr>
        <w:t>(</w:t>
      </w:r>
      <w:r w:rsidR="005F0CEF">
        <w:rPr>
          <w:noProof/>
        </w:rPr>
        <w:t>completing about one task per week</w:t>
      </w:r>
      <w:r w:rsidR="004A268A">
        <w:rPr>
          <w:noProof/>
        </w:rPr>
        <w:t>)</w:t>
      </w:r>
      <w:r w:rsidR="007714CB">
        <w:rPr>
          <w:noProof/>
        </w:rPr>
        <w:t xml:space="preserve"> and discuss y</w:t>
      </w:r>
      <w:r w:rsidR="00D41373">
        <w:rPr>
          <w:noProof/>
        </w:rPr>
        <w:t>o</w:t>
      </w:r>
      <w:r w:rsidR="007714CB">
        <w:rPr>
          <w:noProof/>
        </w:rPr>
        <w:t xml:space="preserve">ur individual results before collectively filling in the worksheet.  This will require you to schedule at least one meeting per week within your </w:t>
      </w:r>
      <w:r w:rsidR="001D0C4D">
        <w:rPr>
          <w:noProof/>
        </w:rPr>
        <w:t>g</w:t>
      </w:r>
      <w:r w:rsidR="007714CB">
        <w:rPr>
          <w:noProof/>
        </w:rPr>
        <w:t>roup to discuss your findings.</w:t>
      </w:r>
    </w:p>
    <w:p w14:paraId="60B28827" w14:textId="37A82890" w:rsidR="00702158" w:rsidRPr="001A4E15" w:rsidRDefault="00702158" w:rsidP="00702158">
      <w:r>
        <w:t>The general requirements for each section of this worksheet are:</w:t>
      </w:r>
    </w:p>
    <w:p w14:paraId="3C1E35E2" w14:textId="77777777" w:rsidR="00702158" w:rsidRPr="004828AD" w:rsidRDefault="00702158" w:rsidP="00702158">
      <w:pPr>
        <w:numPr>
          <w:ilvl w:val="0"/>
          <w:numId w:val="1"/>
        </w:numPr>
        <w:spacing w:after="0" w:line="240" w:lineRule="auto"/>
      </w:pPr>
      <w:r w:rsidRPr="004828AD">
        <w:t xml:space="preserve">Circuit diagram </w:t>
      </w:r>
      <w:r>
        <w:t>(with components clearly labelled on the circuit)</w:t>
      </w:r>
    </w:p>
    <w:p w14:paraId="6E05E049" w14:textId="77777777" w:rsidR="00702158" w:rsidRPr="004828AD" w:rsidRDefault="00702158" w:rsidP="00702158">
      <w:pPr>
        <w:numPr>
          <w:ilvl w:val="0"/>
          <w:numId w:val="1"/>
        </w:numPr>
        <w:spacing w:after="0" w:line="240" w:lineRule="auto"/>
      </w:pPr>
      <w:r w:rsidRPr="004828AD">
        <w:t>Brief description of operation</w:t>
      </w:r>
    </w:p>
    <w:p w14:paraId="599FD924" w14:textId="5E09FEC9" w:rsidR="00702158" w:rsidRDefault="00702158" w:rsidP="00702158">
      <w:pPr>
        <w:numPr>
          <w:ilvl w:val="0"/>
          <w:numId w:val="1"/>
        </w:numPr>
        <w:spacing w:after="0" w:line="240" w:lineRule="auto"/>
      </w:pPr>
      <w:r w:rsidRPr="004828AD">
        <w:t>Waveforms to demonstrate working part of the system</w:t>
      </w:r>
      <w:r>
        <w:t xml:space="preserve"> and </w:t>
      </w:r>
      <w:r w:rsidR="006F7C24">
        <w:t xml:space="preserve">comment on </w:t>
      </w:r>
      <w:r>
        <w:t>performance</w:t>
      </w:r>
    </w:p>
    <w:p w14:paraId="40803C29" w14:textId="41ED521D" w:rsidR="005B6E14" w:rsidRPr="004828AD" w:rsidRDefault="005B6E14" w:rsidP="005B6E14">
      <w:pPr>
        <w:numPr>
          <w:ilvl w:val="0"/>
          <w:numId w:val="1"/>
        </w:numPr>
        <w:spacing w:after="0" w:line="240" w:lineRule="auto"/>
      </w:pPr>
      <w:r w:rsidRPr="004828AD">
        <w:t xml:space="preserve">Choice of components </w:t>
      </w:r>
      <w:r>
        <w:t>and questions</w:t>
      </w:r>
    </w:p>
    <w:p w14:paraId="3ACCB67E" w14:textId="5898636E" w:rsidR="00702158" w:rsidRDefault="00702158">
      <w:pPr>
        <w:rPr>
          <w:noProof/>
        </w:rPr>
      </w:pPr>
    </w:p>
    <w:p w14:paraId="692B690C" w14:textId="0BCF5DEA" w:rsidR="001D0C4D" w:rsidRDefault="001D0C4D">
      <w:pPr>
        <w:rPr>
          <w:noProof/>
        </w:rPr>
      </w:pPr>
      <w:r>
        <w:rPr>
          <w:noProof/>
        </w:rPr>
        <w:t>Fill in this form as you do each task and the work will be assessed on a regular basis by the Unit Organiser once a task is completed.  Worksheets should not be altered after assessment unless specifically instructed by the Unit Organiser.  This do</w:t>
      </w:r>
      <w:r w:rsidR="00346230">
        <w:rPr>
          <w:noProof/>
        </w:rPr>
        <w:t>cument</w:t>
      </w:r>
      <w:r>
        <w:rPr>
          <w:noProof/>
        </w:rPr>
        <w:t xml:space="preserve"> is not marked as such, but the information and discussion arising from it is used for the Group Mark.  </w:t>
      </w:r>
      <w:r w:rsidR="004A268A">
        <w:rPr>
          <w:noProof/>
        </w:rPr>
        <w:t>The final document will need to be uploaded to Blackboard at the end of the design exercise.</w:t>
      </w:r>
    </w:p>
    <w:p w14:paraId="2D528851" w14:textId="77777777" w:rsidR="009C3E8B" w:rsidRDefault="009C3E8B">
      <w:pPr>
        <w:rPr>
          <w:noProof/>
        </w:rPr>
      </w:pPr>
    </w:p>
    <w:tbl>
      <w:tblPr>
        <w:tblStyle w:val="a4"/>
        <w:tblW w:w="0" w:type="auto"/>
        <w:tblLook w:val="04A0" w:firstRow="1" w:lastRow="0" w:firstColumn="1" w:lastColumn="0" w:noHBand="0" w:noVBand="1"/>
      </w:tblPr>
      <w:tblGrid>
        <w:gridCol w:w="615"/>
        <w:gridCol w:w="1223"/>
        <w:gridCol w:w="7088"/>
      </w:tblGrid>
      <w:tr w:rsidR="004A268A" w14:paraId="7E4DB63B" w14:textId="77777777" w:rsidTr="004A268A">
        <w:tc>
          <w:tcPr>
            <w:tcW w:w="615" w:type="dxa"/>
          </w:tcPr>
          <w:p w14:paraId="4443A574" w14:textId="495B7639" w:rsidR="004A268A" w:rsidRDefault="004A268A">
            <w:pPr>
              <w:rPr>
                <w:noProof/>
              </w:rPr>
            </w:pPr>
            <w:r>
              <w:rPr>
                <w:noProof/>
              </w:rPr>
              <w:t>Task</w:t>
            </w:r>
          </w:p>
        </w:tc>
        <w:tc>
          <w:tcPr>
            <w:tcW w:w="1223" w:type="dxa"/>
          </w:tcPr>
          <w:p w14:paraId="722F3452" w14:textId="57BAC343" w:rsidR="004A268A" w:rsidRDefault="004A268A">
            <w:pPr>
              <w:rPr>
                <w:noProof/>
              </w:rPr>
            </w:pPr>
            <w:r>
              <w:rPr>
                <w:noProof/>
              </w:rPr>
              <w:t>Date completed</w:t>
            </w:r>
          </w:p>
        </w:tc>
        <w:tc>
          <w:tcPr>
            <w:tcW w:w="7088" w:type="dxa"/>
          </w:tcPr>
          <w:p w14:paraId="17F71E2F" w14:textId="2858C282" w:rsidR="004A268A" w:rsidRDefault="004A268A">
            <w:pPr>
              <w:rPr>
                <w:noProof/>
              </w:rPr>
            </w:pPr>
            <w:r>
              <w:rPr>
                <w:noProof/>
              </w:rPr>
              <w:t>Brief comments by the Group on your understanding of the task</w:t>
            </w:r>
          </w:p>
        </w:tc>
      </w:tr>
      <w:tr w:rsidR="004A268A" w14:paraId="03DFBFAF" w14:textId="77777777" w:rsidTr="004A268A">
        <w:tc>
          <w:tcPr>
            <w:tcW w:w="615" w:type="dxa"/>
          </w:tcPr>
          <w:p w14:paraId="0654E861" w14:textId="54D357F9" w:rsidR="004A268A" w:rsidRDefault="004A268A">
            <w:pPr>
              <w:rPr>
                <w:noProof/>
              </w:rPr>
            </w:pPr>
            <w:r>
              <w:rPr>
                <w:noProof/>
              </w:rPr>
              <w:t>1</w:t>
            </w:r>
          </w:p>
        </w:tc>
        <w:tc>
          <w:tcPr>
            <w:tcW w:w="1223" w:type="dxa"/>
          </w:tcPr>
          <w:p w14:paraId="026376EE" w14:textId="1B016C6D" w:rsidR="004A268A" w:rsidRDefault="004A268A">
            <w:pPr>
              <w:rPr>
                <w:noProof/>
              </w:rPr>
            </w:pPr>
          </w:p>
        </w:tc>
        <w:tc>
          <w:tcPr>
            <w:tcW w:w="7088" w:type="dxa"/>
          </w:tcPr>
          <w:p w14:paraId="3CD649F3" w14:textId="77777777" w:rsidR="004A268A" w:rsidRDefault="004A268A">
            <w:pPr>
              <w:rPr>
                <w:noProof/>
              </w:rPr>
            </w:pPr>
          </w:p>
        </w:tc>
      </w:tr>
      <w:tr w:rsidR="004A268A" w14:paraId="080CC006" w14:textId="77777777" w:rsidTr="004A268A">
        <w:tc>
          <w:tcPr>
            <w:tcW w:w="615" w:type="dxa"/>
          </w:tcPr>
          <w:p w14:paraId="39C93CDE" w14:textId="4AE2E18B" w:rsidR="004A268A" w:rsidRDefault="004A268A">
            <w:pPr>
              <w:rPr>
                <w:noProof/>
              </w:rPr>
            </w:pPr>
            <w:r>
              <w:rPr>
                <w:noProof/>
              </w:rPr>
              <w:t>2</w:t>
            </w:r>
          </w:p>
        </w:tc>
        <w:tc>
          <w:tcPr>
            <w:tcW w:w="1223" w:type="dxa"/>
          </w:tcPr>
          <w:p w14:paraId="7830F580" w14:textId="1A444AA3" w:rsidR="004A268A" w:rsidRDefault="004A268A">
            <w:pPr>
              <w:rPr>
                <w:noProof/>
              </w:rPr>
            </w:pPr>
          </w:p>
        </w:tc>
        <w:tc>
          <w:tcPr>
            <w:tcW w:w="7088" w:type="dxa"/>
          </w:tcPr>
          <w:p w14:paraId="09471C13" w14:textId="77777777" w:rsidR="004A268A" w:rsidRDefault="004A268A">
            <w:pPr>
              <w:rPr>
                <w:noProof/>
              </w:rPr>
            </w:pPr>
          </w:p>
        </w:tc>
      </w:tr>
      <w:tr w:rsidR="004A268A" w14:paraId="499E8C79" w14:textId="77777777" w:rsidTr="004A268A">
        <w:tc>
          <w:tcPr>
            <w:tcW w:w="615" w:type="dxa"/>
          </w:tcPr>
          <w:p w14:paraId="6C2F65B7" w14:textId="7CF37586" w:rsidR="004A268A" w:rsidRDefault="004A268A">
            <w:pPr>
              <w:rPr>
                <w:noProof/>
              </w:rPr>
            </w:pPr>
            <w:r>
              <w:rPr>
                <w:noProof/>
              </w:rPr>
              <w:t>3</w:t>
            </w:r>
          </w:p>
        </w:tc>
        <w:tc>
          <w:tcPr>
            <w:tcW w:w="1223" w:type="dxa"/>
          </w:tcPr>
          <w:p w14:paraId="715E1EE1" w14:textId="3A287789" w:rsidR="004A268A" w:rsidRDefault="004A268A">
            <w:pPr>
              <w:rPr>
                <w:noProof/>
              </w:rPr>
            </w:pPr>
          </w:p>
        </w:tc>
        <w:tc>
          <w:tcPr>
            <w:tcW w:w="7088" w:type="dxa"/>
          </w:tcPr>
          <w:p w14:paraId="42D39240" w14:textId="77777777" w:rsidR="004A268A" w:rsidRDefault="004A268A">
            <w:pPr>
              <w:rPr>
                <w:noProof/>
              </w:rPr>
            </w:pPr>
          </w:p>
        </w:tc>
      </w:tr>
      <w:tr w:rsidR="004A268A" w14:paraId="16603B16" w14:textId="77777777" w:rsidTr="004A268A">
        <w:tc>
          <w:tcPr>
            <w:tcW w:w="615" w:type="dxa"/>
          </w:tcPr>
          <w:p w14:paraId="627FD506" w14:textId="22F08254" w:rsidR="004A268A" w:rsidRDefault="004A268A">
            <w:pPr>
              <w:rPr>
                <w:noProof/>
              </w:rPr>
            </w:pPr>
            <w:r>
              <w:rPr>
                <w:noProof/>
              </w:rPr>
              <w:t>4</w:t>
            </w:r>
          </w:p>
        </w:tc>
        <w:tc>
          <w:tcPr>
            <w:tcW w:w="1223" w:type="dxa"/>
          </w:tcPr>
          <w:p w14:paraId="5D1C2391" w14:textId="3B091857" w:rsidR="004A268A" w:rsidRDefault="004A268A">
            <w:pPr>
              <w:rPr>
                <w:noProof/>
              </w:rPr>
            </w:pPr>
          </w:p>
        </w:tc>
        <w:tc>
          <w:tcPr>
            <w:tcW w:w="7088" w:type="dxa"/>
          </w:tcPr>
          <w:p w14:paraId="1B8D4A18" w14:textId="77777777" w:rsidR="004A268A" w:rsidRDefault="004A268A">
            <w:pPr>
              <w:rPr>
                <w:noProof/>
              </w:rPr>
            </w:pPr>
          </w:p>
        </w:tc>
      </w:tr>
      <w:tr w:rsidR="004A268A" w14:paraId="1AC0D6FD" w14:textId="77777777" w:rsidTr="004A268A">
        <w:tc>
          <w:tcPr>
            <w:tcW w:w="615" w:type="dxa"/>
          </w:tcPr>
          <w:p w14:paraId="04C76F99" w14:textId="7FC492AC" w:rsidR="004A268A" w:rsidRDefault="004A268A">
            <w:pPr>
              <w:rPr>
                <w:noProof/>
              </w:rPr>
            </w:pPr>
            <w:r>
              <w:rPr>
                <w:noProof/>
              </w:rPr>
              <w:t>5</w:t>
            </w:r>
          </w:p>
        </w:tc>
        <w:tc>
          <w:tcPr>
            <w:tcW w:w="1223" w:type="dxa"/>
          </w:tcPr>
          <w:p w14:paraId="7210E153" w14:textId="41A931E4" w:rsidR="004A268A" w:rsidRDefault="004A268A">
            <w:pPr>
              <w:rPr>
                <w:noProof/>
              </w:rPr>
            </w:pPr>
          </w:p>
        </w:tc>
        <w:tc>
          <w:tcPr>
            <w:tcW w:w="7088" w:type="dxa"/>
          </w:tcPr>
          <w:p w14:paraId="0CA11575" w14:textId="77777777" w:rsidR="004A268A" w:rsidRDefault="004A268A">
            <w:pPr>
              <w:rPr>
                <w:noProof/>
              </w:rPr>
            </w:pPr>
          </w:p>
        </w:tc>
      </w:tr>
      <w:tr w:rsidR="004A268A" w14:paraId="2F974DFC" w14:textId="77777777" w:rsidTr="004A268A">
        <w:tc>
          <w:tcPr>
            <w:tcW w:w="615" w:type="dxa"/>
          </w:tcPr>
          <w:p w14:paraId="3F50FB2B" w14:textId="5A9787D9" w:rsidR="004A268A" w:rsidRDefault="004A268A">
            <w:pPr>
              <w:rPr>
                <w:noProof/>
              </w:rPr>
            </w:pPr>
            <w:r>
              <w:rPr>
                <w:noProof/>
              </w:rPr>
              <w:t>6</w:t>
            </w:r>
          </w:p>
        </w:tc>
        <w:tc>
          <w:tcPr>
            <w:tcW w:w="1223" w:type="dxa"/>
          </w:tcPr>
          <w:p w14:paraId="20C08939" w14:textId="7C52F93B" w:rsidR="004A268A" w:rsidRDefault="004A268A">
            <w:pPr>
              <w:rPr>
                <w:noProof/>
              </w:rPr>
            </w:pPr>
          </w:p>
        </w:tc>
        <w:tc>
          <w:tcPr>
            <w:tcW w:w="7088" w:type="dxa"/>
          </w:tcPr>
          <w:p w14:paraId="155D1911" w14:textId="77777777" w:rsidR="004A268A" w:rsidRDefault="004A268A">
            <w:pPr>
              <w:rPr>
                <w:noProof/>
              </w:rPr>
            </w:pPr>
          </w:p>
        </w:tc>
      </w:tr>
    </w:tbl>
    <w:p w14:paraId="0C92BA00" w14:textId="77777777" w:rsidR="00175584" w:rsidRDefault="00175584">
      <w:pPr>
        <w:rPr>
          <w:noProof/>
        </w:rPr>
      </w:pPr>
    </w:p>
    <w:p w14:paraId="6E53D4E1" w14:textId="77777777" w:rsidR="00175584" w:rsidRDefault="00175584">
      <w:pPr>
        <w:rPr>
          <w:noProof/>
        </w:rPr>
      </w:pPr>
    </w:p>
    <w:p w14:paraId="2B43FB21" w14:textId="5C2D9632" w:rsidR="00842A24" w:rsidRDefault="00842A24">
      <w:pPr>
        <w:rPr>
          <w:rFonts w:asciiTheme="majorHAnsi" w:eastAsiaTheme="majorEastAsia" w:hAnsiTheme="majorHAnsi" w:cstheme="majorBidi"/>
          <w:noProof/>
          <w:color w:val="2F5496" w:themeColor="accent1" w:themeShade="BF"/>
          <w:sz w:val="26"/>
          <w:szCs w:val="26"/>
        </w:rPr>
      </w:pPr>
    </w:p>
    <w:p w14:paraId="163D492C" w14:textId="77777777" w:rsidR="001D0C4D" w:rsidRDefault="001D0C4D">
      <w:pPr>
        <w:rPr>
          <w:rFonts w:asciiTheme="majorHAnsi" w:eastAsiaTheme="majorEastAsia" w:hAnsiTheme="majorHAnsi" w:cstheme="majorBidi"/>
          <w:noProof/>
          <w:color w:val="2F5496" w:themeColor="accent1" w:themeShade="BF"/>
          <w:sz w:val="26"/>
          <w:szCs w:val="26"/>
        </w:rPr>
      </w:pPr>
      <w:r>
        <w:rPr>
          <w:noProof/>
        </w:rPr>
        <w:br w:type="page"/>
      </w:r>
    </w:p>
    <w:p w14:paraId="253B8A8B" w14:textId="033BA4D5" w:rsidR="001B6D03" w:rsidRDefault="002C1088" w:rsidP="002C1088">
      <w:pPr>
        <w:pStyle w:val="2"/>
        <w:rPr>
          <w:rFonts w:eastAsiaTheme="minorEastAsia"/>
          <w:noProof/>
          <w:lang w:eastAsia="en-GB"/>
        </w:rPr>
      </w:pPr>
      <w:r>
        <w:rPr>
          <w:noProof/>
        </w:rPr>
        <w:lastRenderedPageBreak/>
        <w:t xml:space="preserve">1.  </w:t>
      </w:r>
      <w:r w:rsidR="001B6D03" w:rsidRPr="001B6D03">
        <w:rPr>
          <w:noProof/>
        </w:rPr>
        <w:t>Full-wave rectification of AC supply voltage</w:t>
      </w:r>
      <w:r w:rsidR="00AC37FD">
        <w:rPr>
          <w:noProof/>
        </w:rPr>
        <w:t xml:space="preserve"> (Section 4.1)</w:t>
      </w:r>
    </w:p>
    <w:p w14:paraId="44AF2E84" w14:textId="7BCD788B" w:rsidR="002C1088" w:rsidRDefault="002C1088" w:rsidP="001B6D03">
      <w:pPr>
        <w:pStyle w:val="TOC2"/>
        <w:tabs>
          <w:tab w:val="right" w:leader="dot" w:pos="9736"/>
        </w:tabs>
        <w:rPr>
          <w:noProof/>
        </w:rPr>
      </w:pPr>
    </w:p>
    <w:tbl>
      <w:tblPr>
        <w:tblStyle w:val="a4"/>
        <w:tblW w:w="0" w:type="auto"/>
        <w:tblLook w:val="04A0" w:firstRow="1" w:lastRow="0" w:firstColumn="1" w:lastColumn="0" w:noHBand="0" w:noVBand="1"/>
      </w:tblPr>
      <w:tblGrid>
        <w:gridCol w:w="9016"/>
      </w:tblGrid>
      <w:tr w:rsidR="007165B2" w14:paraId="174AD30C" w14:textId="77777777" w:rsidTr="00B87F6B">
        <w:tc>
          <w:tcPr>
            <w:tcW w:w="9016" w:type="dxa"/>
          </w:tcPr>
          <w:p w14:paraId="4CDB61FC" w14:textId="0ABD9253" w:rsidR="007165B2" w:rsidRDefault="007165B2" w:rsidP="00B87F6B">
            <w:pPr>
              <w:rPr>
                <w:noProof/>
              </w:rPr>
            </w:pPr>
            <w:r>
              <w:rPr>
                <w:noProof/>
              </w:rPr>
              <mc:AlternateContent>
                <mc:Choice Requires="wpc">
                  <w:drawing>
                    <wp:inline distT="0" distB="0" distL="0" distR="0" wp14:anchorId="25A323AA" wp14:editId="11D91BD0">
                      <wp:extent cx="5556250" cy="2391219"/>
                      <wp:effectExtent l="0" t="0" r="6350" b="95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pic:nvPicPr>
                              <pic:blipFill>
                                <a:blip r:embed="rId8"/>
                                <a:stretch>
                                  <a:fillRect/>
                                </a:stretch>
                              </pic:blipFill>
                              <pic:spPr>
                                <a:xfrm>
                                  <a:off x="0" y="0"/>
                                  <a:ext cx="5556250" cy="2355220"/>
                                </a:xfrm>
                                <a:prstGeom prst="rect">
                                  <a:avLst/>
                                </a:prstGeom>
                              </pic:spPr>
                            </pic:pic>
                          </wpc:wpc>
                        </a:graphicData>
                      </a:graphic>
                    </wp:inline>
                  </w:drawing>
                </mc:Choice>
                <mc:Fallback>
                  <w:pict>
                    <v:group w14:anchorId="738CBD5D" id="Canvas 19" o:spid="_x0000_s1026" editas="canvas" style="width:437.5pt;height:188.3pt;mso-position-horizontal-relative:char;mso-position-vertical-relative:line" coordsize="55562,23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62;height:23907;visibility:visible;mso-wrap-style:square" filled="t">
                        <v:fill o:detectmouseclick="t"/>
                        <v:path o:connecttype="none"/>
                      </v:shape>
                      <v:shape id="Picture 30" o:spid="_x0000_s1028" type="#_x0000_t75" style="position:absolute;width:55562;height:23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">
                        <v:imagedata r:id="rId9" o:title=""/>
                      </v:shape>
                      <w10:anchorlock/>
                    </v:group>
                  </w:pict>
                </mc:Fallback>
              </mc:AlternateContent>
            </w:r>
          </w:p>
        </w:tc>
      </w:tr>
      <w:tr w:rsidR="007B7C9A" w14:paraId="0BD74D51" w14:textId="77777777" w:rsidTr="00B87F6B">
        <w:tc>
          <w:tcPr>
            <w:tcW w:w="9016" w:type="dxa"/>
          </w:tcPr>
          <w:p w14:paraId="4516327E" w14:textId="77777777" w:rsidR="009C3E8B" w:rsidRDefault="007B7C9A" w:rsidP="009C3E8B">
            <w:pPr>
              <w:rPr>
                <w:noProof/>
              </w:rPr>
            </w:pPr>
            <w:r>
              <w:rPr>
                <w:noProof/>
              </w:rPr>
              <w:t>Circuit diagram</w:t>
            </w:r>
            <w:r w:rsidR="009C3E8B">
              <w:rPr>
                <w:noProof/>
              </w:rPr>
              <w:t xml:space="preserve">.  </w:t>
            </w:r>
          </w:p>
          <w:p w14:paraId="4C87ABD1" w14:textId="229F6603" w:rsidR="007B7C9A" w:rsidRDefault="009C3E8B" w:rsidP="009C3E8B">
            <w:pPr>
              <w:rPr>
                <w:noProof/>
              </w:rPr>
            </w:pPr>
            <w:r>
              <w:rPr>
                <w:noProof/>
              </w:rPr>
              <w:t>Here, the diagram has been included as guidance of what to do generally.  A</w:t>
            </w:r>
            <w:r w:rsidR="007B7C9A">
              <w:rPr>
                <w:noProof/>
              </w:rPr>
              <w:t>dd comments</w:t>
            </w:r>
            <w:r>
              <w:rPr>
                <w:noProof/>
              </w:rPr>
              <w:t>.</w:t>
            </w:r>
          </w:p>
        </w:tc>
      </w:tr>
      <w:tr w:rsidR="00B87F6B" w14:paraId="124088BB" w14:textId="77777777" w:rsidTr="00B87F6B">
        <w:tc>
          <w:tcPr>
            <w:tcW w:w="9016" w:type="dxa"/>
          </w:tcPr>
          <w:p w14:paraId="4143630B" w14:textId="1C49ACF5" w:rsidR="007165B2" w:rsidRDefault="000572BC" w:rsidP="00B87F6B">
            <w:r>
              <w:t>Operation:</w:t>
            </w:r>
            <w:r w:rsidR="00842A24">
              <w:t xml:space="preserve">  Brief single paragraph description.</w:t>
            </w:r>
          </w:p>
          <w:p w14:paraId="31F1546C" w14:textId="67DBAB1E" w:rsidR="000572BC" w:rsidRDefault="000572BC" w:rsidP="007165B2"/>
        </w:tc>
      </w:tr>
    </w:tbl>
    <w:p w14:paraId="3B4B17F2" w14:textId="77777777" w:rsidR="007611F4" w:rsidRDefault="007611F4"/>
    <w:tbl>
      <w:tblPr>
        <w:tblStyle w:val="a4"/>
        <w:tblW w:w="0" w:type="auto"/>
        <w:tblLook w:val="04A0" w:firstRow="1" w:lastRow="0" w:firstColumn="1" w:lastColumn="0" w:noHBand="0" w:noVBand="1"/>
      </w:tblPr>
      <w:tblGrid>
        <w:gridCol w:w="4508"/>
        <w:gridCol w:w="4508"/>
      </w:tblGrid>
      <w:tr w:rsidR="007C462B" w14:paraId="6F30F7C6" w14:textId="77777777" w:rsidTr="00420693">
        <w:tc>
          <w:tcPr>
            <w:tcW w:w="4508" w:type="dxa"/>
          </w:tcPr>
          <w:p w14:paraId="61CD40A9" w14:textId="77777777" w:rsidR="007611F4" w:rsidRDefault="007611F4" w:rsidP="007611F4"/>
          <w:p w14:paraId="4AE27934" w14:textId="477154C1" w:rsidR="007611F4" w:rsidRDefault="007611F4" w:rsidP="007611F4">
            <w:r>
              <w:t>&lt;Insert figure here&gt;</w:t>
            </w:r>
          </w:p>
          <w:p w14:paraId="3048CE6F" w14:textId="7E3609EE" w:rsidR="007C462B" w:rsidRDefault="007C462B" w:rsidP="00B87F6B"/>
        </w:tc>
        <w:tc>
          <w:tcPr>
            <w:tcW w:w="4508" w:type="dxa"/>
          </w:tcPr>
          <w:p w14:paraId="368D7703" w14:textId="77777777" w:rsidR="007611F4" w:rsidRDefault="007611F4" w:rsidP="007611F4"/>
          <w:p w14:paraId="6D509502" w14:textId="1A36775A" w:rsidR="007611F4" w:rsidRDefault="007611F4" w:rsidP="007611F4">
            <w:r>
              <w:t>&lt;Insert figure here&gt;</w:t>
            </w:r>
          </w:p>
          <w:p w14:paraId="263F8DD5" w14:textId="781DF4E4" w:rsidR="007C462B" w:rsidRDefault="007C462B" w:rsidP="00B87F6B"/>
        </w:tc>
      </w:tr>
      <w:tr w:rsidR="007C462B" w14:paraId="133D861A" w14:textId="77777777" w:rsidTr="00420693">
        <w:tc>
          <w:tcPr>
            <w:tcW w:w="4508" w:type="dxa"/>
          </w:tcPr>
          <w:p w14:paraId="286121A5" w14:textId="35F09AEF" w:rsidR="007C462B" w:rsidRPr="00B818BA" w:rsidRDefault="007C462B" w:rsidP="00B87F6B">
            <w:pPr>
              <w:rPr>
                <w:noProof/>
              </w:rPr>
            </w:pPr>
            <w:r>
              <w:rPr>
                <w:noProof/>
              </w:rPr>
              <w:t>Input and output voltag</w:t>
            </w:r>
            <w:r w:rsidR="00C47A77">
              <w:rPr>
                <w:noProof/>
              </w:rPr>
              <w:t>e</w:t>
            </w:r>
            <w:r>
              <w:rPr>
                <w:noProof/>
              </w:rPr>
              <w:t xml:space="preserve">s with </w:t>
            </w:r>
            <w:r w:rsidR="00C47A77">
              <w:rPr>
                <w:noProof/>
              </w:rPr>
              <w:t>&lt;?&gt;</w:t>
            </w:r>
            <w:r>
              <w:rPr>
                <w:noProof/>
              </w:rPr>
              <w:t xml:space="preserve"> capac</w:t>
            </w:r>
            <w:r w:rsidR="003B40C2">
              <w:rPr>
                <w:noProof/>
              </w:rPr>
              <w:t>itance</w:t>
            </w:r>
          </w:p>
        </w:tc>
        <w:tc>
          <w:tcPr>
            <w:tcW w:w="4508" w:type="dxa"/>
          </w:tcPr>
          <w:p w14:paraId="315489F7" w14:textId="2C82EA5D" w:rsidR="007C462B" w:rsidRDefault="003B40C2" w:rsidP="00B87F6B">
            <w:r>
              <w:t xml:space="preserve">Graph of voltage sag versus capacitance </w:t>
            </w:r>
          </w:p>
        </w:tc>
      </w:tr>
      <w:tr w:rsidR="00B87F6B" w14:paraId="4F788A13" w14:textId="77777777" w:rsidTr="00B87F6B">
        <w:tc>
          <w:tcPr>
            <w:tcW w:w="9016" w:type="dxa"/>
            <w:gridSpan w:val="2"/>
          </w:tcPr>
          <w:p w14:paraId="797D1AC2" w14:textId="772EE723" w:rsidR="00B87F6B" w:rsidRDefault="000B45B9" w:rsidP="00B87F6B">
            <w:r>
              <w:t>Comment</w:t>
            </w:r>
            <w:r w:rsidR="007B7C9A">
              <w:t xml:space="preserve"> on results</w:t>
            </w:r>
            <w:r w:rsidR="001B2C30">
              <w:t xml:space="preserve">:  </w:t>
            </w:r>
          </w:p>
        </w:tc>
      </w:tr>
    </w:tbl>
    <w:p w14:paraId="6E3DB660" w14:textId="2C605B34" w:rsidR="00842A24" w:rsidRDefault="00842A24" w:rsidP="002C1088">
      <w:pPr>
        <w:pStyle w:val="2"/>
        <w:rPr>
          <w:noProof/>
        </w:rPr>
      </w:pPr>
    </w:p>
    <w:tbl>
      <w:tblPr>
        <w:tblStyle w:val="a4"/>
        <w:tblW w:w="0" w:type="auto"/>
        <w:tblLook w:val="04A0" w:firstRow="1" w:lastRow="0" w:firstColumn="1" w:lastColumn="0" w:noHBand="0" w:noVBand="1"/>
      </w:tblPr>
      <w:tblGrid>
        <w:gridCol w:w="421"/>
        <w:gridCol w:w="8595"/>
      </w:tblGrid>
      <w:tr w:rsidR="005B6E14" w14:paraId="273C8FE0" w14:textId="77777777" w:rsidTr="00540947">
        <w:tc>
          <w:tcPr>
            <w:tcW w:w="9016" w:type="dxa"/>
            <w:gridSpan w:val="2"/>
          </w:tcPr>
          <w:p w14:paraId="5EBD824C" w14:textId="77777777" w:rsidR="005B6E14" w:rsidRDefault="005B6E14" w:rsidP="00540947">
            <w:r>
              <w:t>Questions:</w:t>
            </w:r>
          </w:p>
        </w:tc>
      </w:tr>
      <w:tr w:rsidR="001B129B" w14:paraId="5D735AE0" w14:textId="77777777" w:rsidTr="008F14F3">
        <w:tc>
          <w:tcPr>
            <w:tcW w:w="421" w:type="dxa"/>
          </w:tcPr>
          <w:p w14:paraId="59685E4A" w14:textId="77777777" w:rsidR="001B129B" w:rsidRDefault="001B129B" w:rsidP="00540947">
            <w:r>
              <w:t>1</w:t>
            </w:r>
          </w:p>
        </w:tc>
        <w:tc>
          <w:tcPr>
            <w:tcW w:w="8595" w:type="dxa"/>
          </w:tcPr>
          <w:p w14:paraId="62A48AF2" w14:textId="564C8869" w:rsidR="001B129B" w:rsidRDefault="001B129B" w:rsidP="00540947">
            <w:r>
              <w:t>Why is AC voltage source peak set for 42.4V?</w:t>
            </w:r>
          </w:p>
        </w:tc>
      </w:tr>
      <w:tr w:rsidR="001B129B" w14:paraId="55F089FF" w14:textId="77777777" w:rsidTr="001D54DE">
        <w:tc>
          <w:tcPr>
            <w:tcW w:w="421" w:type="dxa"/>
          </w:tcPr>
          <w:p w14:paraId="2D97D982" w14:textId="77777777" w:rsidR="001B129B" w:rsidRDefault="001B129B" w:rsidP="00540947"/>
        </w:tc>
        <w:tc>
          <w:tcPr>
            <w:tcW w:w="8595" w:type="dxa"/>
          </w:tcPr>
          <w:p w14:paraId="0EB8786C" w14:textId="6C531351" w:rsidR="001B129B" w:rsidRPr="00562A84" w:rsidRDefault="00D06229" w:rsidP="00540947">
            <w:pPr>
              <w:rPr>
                <w:lang w:val="en-US" w:eastAsia="zh-CN"/>
              </w:rPr>
            </w:pPr>
            <w:r>
              <w:rPr>
                <w:rFonts w:hint="eastAsia"/>
              </w:rPr>
              <w:t>T</w:t>
            </w:r>
            <w:r>
              <w:t xml:space="preserve">he input AC voltage source is required to produce 30Vrms. Therefore, the peak is 30 * </w:t>
            </w:r>
            <m:oMath>
              <m:r>
                <w:rPr>
                  <w:rFonts w:ascii="Cambria Math" w:hAnsi="Cambria Math"/>
                </w:rPr>
                <m:t>√2</m:t>
              </m:r>
            </m:oMath>
            <w:r>
              <w:t xml:space="preserve"> V = 42.4V</w:t>
            </w:r>
          </w:p>
        </w:tc>
      </w:tr>
      <w:tr w:rsidR="001B129B" w14:paraId="1A228DD8" w14:textId="77777777" w:rsidTr="00B63AB7">
        <w:tc>
          <w:tcPr>
            <w:tcW w:w="421" w:type="dxa"/>
          </w:tcPr>
          <w:p w14:paraId="2D7231F8" w14:textId="77777777" w:rsidR="001B129B" w:rsidRDefault="001B129B" w:rsidP="00540947">
            <w:r>
              <w:t>2</w:t>
            </w:r>
          </w:p>
        </w:tc>
        <w:tc>
          <w:tcPr>
            <w:tcW w:w="8595" w:type="dxa"/>
          </w:tcPr>
          <w:p w14:paraId="7538ABC5" w14:textId="2F060B0F" w:rsidR="001B129B" w:rsidRDefault="001B129B" w:rsidP="00540947">
            <w:r>
              <w:t>Choice of reservoir capacitor, C?</w:t>
            </w:r>
          </w:p>
        </w:tc>
      </w:tr>
      <w:tr w:rsidR="001B129B" w14:paraId="5B203AA6" w14:textId="77777777" w:rsidTr="00B63AB7">
        <w:tc>
          <w:tcPr>
            <w:tcW w:w="421" w:type="dxa"/>
          </w:tcPr>
          <w:p w14:paraId="7C12C1E9" w14:textId="77777777" w:rsidR="001B129B" w:rsidRDefault="001B129B" w:rsidP="00540947"/>
        </w:tc>
        <w:tc>
          <w:tcPr>
            <w:tcW w:w="8595" w:type="dxa"/>
          </w:tcPr>
          <w:p w14:paraId="76A60BD1" w14:textId="48B4BF7B" w:rsidR="001B129B" w:rsidRDefault="00C450D6" w:rsidP="00540947">
            <w:pPr>
              <w:rPr>
                <w:rFonts w:hint="eastAsia"/>
                <w:lang w:eastAsia="zh-CN"/>
              </w:rPr>
            </w:pPr>
            <w:r>
              <w:rPr>
                <w:rFonts w:hint="eastAsia"/>
                <w:lang w:eastAsia="zh-CN"/>
              </w:rPr>
              <w:t>4</w:t>
            </w:r>
            <w:r>
              <w:rPr>
                <w:lang w:eastAsia="zh-CN"/>
              </w:rPr>
              <w:t>700</w:t>
            </w:r>
            <w:r>
              <w:rPr>
                <w:rFonts w:hint="eastAsia"/>
                <w:lang w:eastAsia="zh-CN"/>
              </w:rPr>
              <w:t>uF</w:t>
            </w:r>
          </w:p>
        </w:tc>
      </w:tr>
      <w:tr w:rsidR="001B129B" w14:paraId="7112F7D1" w14:textId="77777777" w:rsidTr="00816E2A">
        <w:tc>
          <w:tcPr>
            <w:tcW w:w="421" w:type="dxa"/>
          </w:tcPr>
          <w:p w14:paraId="3AA852E3" w14:textId="77777777" w:rsidR="001B129B" w:rsidRDefault="001B129B" w:rsidP="00540947">
            <w:r>
              <w:t>3</w:t>
            </w:r>
          </w:p>
        </w:tc>
        <w:tc>
          <w:tcPr>
            <w:tcW w:w="8595" w:type="dxa"/>
          </w:tcPr>
          <w:p w14:paraId="7101E74A" w14:textId="02D28BE3" w:rsidR="001B129B" w:rsidRDefault="001B129B" w:rsidP="00540947">
            <w:r>
              <w:t xml:space="preserve">What is suitable value of effective SMPS resistance, </w:t>
            </w:r>
            <w:proofErr w:type="spellStart"/>
            <w:r>
              <w:t>R</w:t>
            </w:r>
            <w:r w:rsidRPr="007165B2">
              <w:rPr>
                <w:vertAlign w:val="subscript"/>
              </w:rPr>
              <w:t>eff</w:t>
            </w:r>
            <w:proofErr w:type="spellEnd"/>
            <w:r>
              <w:t>?</w:t>
            </w:r>
          </w:p>
        </w:tc>
      </w:tr>
      <w:tr w:rsidR="001B129B" w14:paraId="06A08FC7" w14:textId="77777777" w:rsidTr="00816E2A">
        <w:tc>
          <w:tcPr>
            <w:tcW w:w="421" w:type="dxa"/>
          </w:tcPr>
          <w:p w14:paraId="583C0674" w14:textId="77777777" w:rsidR="001B129B" w:rsidRDefault="001B129B" w:rsidP="00540947"/>
        </w:tc>
        <w:tc>
          <w:tcPr>
            <w:tcW w:w="8595" w:type="dxa"/>
          </w:tcPr>
          <w:p w14:paraId="11D07EE3" w14:textId="78CB67B6" w:rsidR="001B129B" w:rsidRDefault="008C0EA7" w:rsidP="00540947">
            <w:pPr>
              <w:rPr>
                <w:rFonts w:hint="eastAsia"/>
                <w:lang w:eastAsia="zh-CN"/>
              </w:rPr>
            </w:pPr>
            <w:r>
              <w:rPr>
                <w:lang w:eastAsia="zh-CN"/>
              </w:rPr>
              <w:t>26.3</w:t>
            </w:r>
            <w:r w:rsidR="00695D7B">
              <w:rPr>
                <w:rFonts w:hint="eastAsia"/>
                <w:lang w:eastAsia="zh-CN"/>
              </w:rPr>
              <w:t>Ohm</w:t>
            </w:r>
          </w:p>
        </w:tc>
      </w:tr>
      <w:tr w:rsidR="001B129B" w14:paraId="5D3E8546" w14:textId="77777777" w:rsidTr="00395D88">
        <w:tc>
          <w:tcPr>
            <w:tcW w:w="421" w:type="dxa"/>
          </w:tcPr>
          <w:p w14:paraId="7FBA0987" w14:textId="77777777" w:rsidR="001B129B" w:rsidRDefault="001B129B" w:rsidP="00540947">
            <w:r>
              <w:t>4</w:t>
            </w:r>
          </w:p>
        </w:tc>
        <w:tc>
          <w:tcPr>
            <w:tcW w:w="8595" w:type="dxa"/>
          </w:tcPr>
          <w:p w14:paraId="3E083DFA" w14:textId="5F1B75A2" w:rsidR="001B129B" w:rsidRDefault="001B129B" w:rsidP="00540947">
            <w:r>
              <w:t xml:space="preserve">Intended ripple voltage </w:t>
            </w:r>
            <w:r w:rsidR="009C3E8B">
              <w:t>(</w:t>
            </w:r>
            <w:r>
              <w:t>with sawtooth approximation</w:t>
            </w:r>
            <w:r w:rsidR="009C3E8B">
              <w:t>)</w:t>
            </w:r>
          </w:p>
        </w:tc>
      </w:tr>
      <w:tr w:rsidR="001B129B" w14:paraId="764DBCD9" w14:textId="77777777" w:rsidTr="00395D88">
        <w:tc>
          <w:tcPr>
            <w:tcW w:w="421" w:type="dxa"/>
          </w:tcPr>
          <w:p w14:paraId="04498992" w14:textId="77777777" w:rsidR="001B129B" w:rsidRDefault="001B129B" w:rsidP="00540947"/>
        </w:tc>
        <w:tc>
          <w:tcPr>
            <w:tcW w:w="8595" w:type="dxa"/>
          </w:tcPr>
          <w:p w14:paraId="142F5147" w14:textId="485B626B" w:rsidR="001B129B" w:rsidRPr="00C450D6" w:rsidRDefault="008C0EA7" w:rsidP="00540947">
            <w:pPr>
              <w:rPr>
                <w:lang w:val="en-US" w:eastAsia="zh-CN"/>
              </w:rPr>
            </w:pPr>
            <w:r>
              <w:rPr>
                <w:lang w:val="en-US" w:eastAsia="zh-CN"/>
              </w:rPr>
              <w:t>3.3</w:t>
            </w:r>
            <w:r w:rsidR="00695D7B">
              <w:rPr>
                <w:rFonts w:hint="eastAsia"/>
                <w:lang w:val="en-US" w:eastAsia="zh-CN"/>
              </w:rPr>
              <w:t>V</w:t>
            </w:r>
          </w:p>
        </w:tc>
      </w:tr>
      <w:tr w:rsidR="001B129B" w14:paraId="484B06DE" w14:textId="77777777" w:rsidTr="00E302A3">
        <w:tc>
          <w:tcPr>
            <w:tcW w:w="421" w:type="dxa"/>
          </w:tcPr>
          <w:p w14:paraId="428BA605" w14:textId="77777777" w:rsidR="001B129B" w:rsidRDefault="001B129B" w:rsidP="00540947">
            <w:r>
              <w:t>5</w:t>
            </w:r>
          </w:p>
        </w:tc>
        <w:tc>
          <w:tcPr>
            <w:tcW w:w="8595" w:type="dxa"/>
          </w:tcPr>
          <w:p w14:paraId="28F13355" w14:textId="4FD2D49C" w:rsidR="001B129B" w:rsidRDefault="001B129B" w:rsidP="00540947">
            <w:r>
              <w:t>Actual ripple voltage?</w:t>
            </w:r>
          </w:p>
        </w:tc>
      </w:tr>
      <w:tr w:rsidR="001B129B" w14:paraId="6F23C559" w14:textId="77777777" w:rsidTr="00E302A3">
        <w:tc>
          <w:tcPr>
            <w:tcW w:w="421" w:type="dxa"/>
          </w:tcPr>
          <w:p w14:paraId="2166D4BF" w14:textId="77777777" w:rsidR="001B129B" w:rsidRDefault="001B129B" w:rsidP="00540947"/>
        </w:tc>
        <w:tc>
          <w:tcPr>
            <w:tcW w:w="8595" w:type="dxa"/>
          </w:tcPr>
          <w:p w14:paraId="00FC6E65" w14:textId="24A13526" w:rsidR="001B129B" w:rsidRPr="00695D7B" w:rsidRDefault="008C0EA7" w:rsidP="00540947">
            <w:pPr>
              <w:rPr>
                <w:lang w:val="en-US"/>
              </w:rPr>
            </w:pPr>
            <w:r>
              <w:rPr>
                <w:rFonts w:hint="eastAsia"/>
                <w:lang w:val="en-US"/>
              </w:rPr>
              <w:t>?</w:t>
            </w:r>
            <w:r>
              <w:rPr>
                <w:lang w:val="en-US"/>
              </w:rPr>
              <w:t>???</w:t>
            </w:r>
          </w:p>
        </w:tc>
      </w:tr>
    </w:tbl>
    <w:p w14:paraId="07979F0E" w14:textId="77777777" w:rsidR="005B6E14" w:rsidRPr="005B6E14" w:rsidRDefault="005B6E14" w:rsidP="005B6E14"/>
    <w:p w14:paraId="6C5B8FE0" w14:textId="77777777" w:rsidR="00842A24" w:rsidRDefault="00842A24" w:rsidP="002C1088">
      <w:pPr>
        <w:pStyle w:val="2"/>
        <w:rPr>
          <w:noProof/>
        </w:rPr>
      </w:pPr>
    </w:p>
    <w:p w14:paraId="3FBCAE19" w14:textId="77777777" w:rsidR="00842A24" w:rsidRDefault="00842A24">
      <w:pPr>
        <w:rPr>
          <w:rFonts w:asciiTheme="majorHAnsi" w:eastAsiaTheme="majorEastAsia" w:hAnsiTheme="majorHAnsi" w:cstheme="majorBidi"/>
          <w:noProof/>
          <w:color w:val="2F5496" w:themeColor="accent1" w:themeShade="BF"/>
          <w:sz w:val="26"/>
          <w:szCs w:val="26"/>
        </w:rPr>
      </w:pPr>
      <w:r>
        <w:rPr>
          <w:noProof/>
        </w:rPr>
        <w:br w:type="page"/>
      </w:r>
    </w:p>
    <w:p w14:paraId="3CD23D8F" w14:textId="09B9099B" w:rsidR="002C1088" w:rsidRDefault="001B6D03" w:rsidP="002C1088">
      <w:pPr>
        <w:pStyle w:val="2"/>
        <w:rPr>
          <w:noProof/>
        </w:rPr>
      </w:pPr>
      <w:r w:rsidRPr="001B6D03">
        <w:rPr>
          <w:noProof/>
        </w:rPr>
        <w:lastRenderedPageBreak/>
        <w:t>2</w:t>
      </w:r>
      <w:r w:rsidR="002C1088">
        <w:rPr>
          <w:noProof/>
        </w:rPr>
        <w:t>.</w:t>
      </w:r>
      <w:r w:rsidRPr="001B6D03">
        <w:rPr>
          <w:noProof/>
        </w:rPr>
        <w:t xml:space="preserve"> PWM generator</w:t>
      </w:r>
      <w:r w:rsidR="004A268A">
        <w:rPr>
          <w:noProof/>
        </w:rPr>
        <w:t xml:space="preserve"> (Section 4.2)</w:t>
      </w:r>
    </w:p>
    <w:p w14:paraId="7AA1A497" w14:textId="77777777" w:rsidR="004A268A" w:rsidRPr="004A268A" w:rsidRDefault="004A268A" w:rsidP="004A268A"/>
    <w:tbl>
      <w:tblPr>
        <w:tblStyle w:val="a4"/>
        <w:tblW w:w="0" w:type="auto"/>
        <w:tblLook w:val="04A0" w:firstRow="1" w:lastRow="0" w:firstColumn="1" w:lastColumn="0" w:noHBand="0" w:noVBand="1"/>
      </w:tblPr>
      <w:tblGrid>
        <w:gridCol w:w="9016"/>
      </w:tblGrid>
      <w:tr w:rsidR="001506D2" w14:paraId="371931D0" w14:textId="77777777" w:rsidTr="001506D2">
        <w:tc>
          <w:tcPr>
            <w:tcW w:w="9016" w:type="dxa"/>
          </w:tcPr>
          <w:p w14:paraId="2AEBCF22" w14:textId="27CE2538" w:rsidR="001506D2" w:rsidRDefault="001506D2" w:rsidP="001506D2"/>
          <w:p w14:paraId="2A76AEF6" w14:textId="073CFB17" w:rsidR="007611F4" w:rsidRDefault="007611F4" w:rsidP="001506D2">
            <w:r>
              <w:t>&lt;Insert figure here&gt;</w:t>
            </w:r>
          </w:p>
          <w:p w14:paraId="120724BD" w14:textId="271D5252" w:rsidR="007611F4" w:rsidRDefault="007611F4" w:rsidP="001506D2"/>
        </w:tc>
      </w:tr>
      <w:tr w:rsidR="007B7C9A" w14:paraId="168D11BE" w14:textId="77777777" w:rsidTr="001506D2">
        <w:tc>
          <w:tcPr>
            <w:tcW w:w="9016" w:type="dxa"/>
          </w:tcPr>
          <w:p w14:paraId="3DE1B297" w14:textId="3CEE530E" w:rsidR="007B7C9A" w:rsidRDefault="007B7C9A" w:rsidP="001506D2">
            <w:pPr>
              <w:rPr>
                <w:noProof/>
              </w:rPr>
            </w:pPr>
            <w:r>
              <w:rPr>
                <w:noProof/>
              </w:rPr>
              <w:t>Circuit diagram (add comments to diagram)</w:t>
            </w:r>
          </w:p>
        </w:tc>
      </w:tr>
      <w:tr w:rsidR="001506D2" w14:paraId="6EDD9ECD" w14:textId="77777777" w:rsidTr="001506D2">
        <w:tc>
          <w:tcPr>
            <w:tcW w:w="9016" w:type="dxa"/>
          </w:tcPr>
          <w:p w14:paraId="17620A8F" w14:textId="10508117" w:rsidR="001506D2" w:rsidRDefault="001506D2" w:rsidP="001506D2">
            <w:r>
              <w:t>Operation:</w:t>
            </w:r>
            <w:r w:rsidR="008C2001">
              <w:t xml:space="preserve"> Brief single paragraph description.</w:t>
            </w:r>
          </w:p>
          <w:p w14:paraId="5C98D985" w14:textId="7B9ED519" w:rsidR="008C2001" w:rsidRDefault="008C2001" w:rsidP="001506D2"/>
        </w:tc>
      </w:tr>
    </w:tbl>
    <w:p w14:paraId="497958E1" w14:textId="77777777" w:rsidR="007611F4" w:rsidRDefault="007611F4"/>
    <w:tbl>
      <w:tblPr>
        <w:tblStyle w:val="a4"/>
        <w:tblW w:w="0" w:type="auto"/>
        <w:tblLook w:val="04A0" w:firstRow="1" w:lastRow="0" w:firstColumn="1" w:lastColumn="0" w:noHBand="0" w:noVBand="1"/>
      </w:tblPr>
      <w:tblGrid>
        <w:gridCol w:w="9016"/>
      </w:tblGrid>
      <w:tr w:rsidR="001506D2" w14:paraId="584F3679" w14:textId="77777777" w:rsidTr="001506D2">
        <w:tc>
          <w:tcPr>
            <w:tcW w:w="9016" w:type="dxa"/>
          </w:tcPr>
          <w:p w14:paraId="1C22D5DC" w14:textId="77777777" w:rsidR="001506D2" w:rsidRDefault="001506D2" w:rsidP="001506D2">
            <w:pPr>
              <w:rPr>
                <w:noProof/>
              </w:rPr>
            </w:pPr>
          </w:p>
          <w:p w14:paraId="39C0FA32" w14:textId="77777777" w:rsidR="007611F4" w:rsidRDefault="007611F4" w:rsidP="007611F4">
            <w:r>
              <w:t>&lt;Insert figure here&gt;</w:t>
            </w:r>
          </w:p>
          <w:p w14:paraId="53CF71D7" w14:textId="16D506C0" w:rsidR="007611F4" w:rsidRDefault="007611F4" w:rsidP="001506D2"/>
        </w:tc>
      </w:tr>
      <w:tr w:rsidR="007611F4" w14:paraId="297A36B6" w14:textId="77777777" w:rsidTr="001506D2">
        <w:tc>
          <w:tcPr>
            <w:tcW w:w="9016" w:type="dxa"/>
          </w:tcPr>
          <w:p w14:paraId="507EBF35" w14:textId="5628CA90" w:rsidR="007611F4" w:rsidRPr="00025173" w:rsidRDefault="007611F4" w:rsidP="001506D2">
            <w:pPr>
              <w:rPr>
                <w:noProof/>
              </w:rPr>
            </w:pPr>
            <w:r>
              <w:rPr>
                <w:noProof/>
              </w:rPr>
              <w:t xml:space="preserve">Results figure: </w:t>
            </w:r>
          </w:p>
        </w:tc>
      </w:tr>
      <w:tr w:rsidR="001506D2" w14:paraId="2C2ADCD9" w14:textId="77777777" w:rsidTr="001506D2">
        <w:tc>
          <w:tcPr>
            <w:tcW w:w="9016" w:type="dxa"/>
          </w:tcPr>
          <w:p w14:paraId="71E9A9FA" w14:textId="74468925" w:rsidR="001506D2" w:rsidRDefault="007B7C9A" w:rsidP="001506D2">
            <w:r>
              <w:t>Comment on results</w:t>
            </w:r>
            <w:r w:rsidR="007611F4">
              <w:t>:</w:t>
            </w:r>
          </w:p>
        </w:tc>
      </w:tr>
    </w:tbl>
    <w:p w14:paraId="1DE6A5BF" w14:textId="31F885E3" w:rsidR="00DE446C" w:rsidRDefault="00DE446C" w:rsidP="002C1088">
      <w:pPr>
        <w:pStyle w:val="2"/>
        <w:rPr>
          <w:noProof/>
        </w:rPr>
      </w:pPr>
    </w:p>
    <w:tbl>
      <w:tblPr>
        <w:tblStyle w:val="a4"/>
        <w:tblW w:w="0" w:type="auto"/>
        <w:tblLook w:val="04A0" w:firstRow="1" w:lastRow="0" w:firstColumn="1" w:lastColumn="0" w:noHBand="0" w:noVBand="1"/>
      </w:tblPr>
      <w:tblGrid>
        <w:gridCol w:w="421"/>
        <w:gridCol w:w="8595"/>
      </w:tblGrid>
      <w:tr w:rsidR="008B7326" w14:paraId="4022FF12" w14:textId="77777777" w:rsidTr="00540947">
        <w:tc>
          <w:tcPr>
            <w:tcW w:w="9016" w:type="dxa"/>
            <w:gridSpan w:val="2"/>
          </w:tcPr>
          <w:p w14:paraId="5CE108FF" w14:textId="77777777" w:rsidR="008B7326" w:rsidRDefault="008B7326" w:rsidP="00540947">
            <w:r>
              <w:t>Questions:</w:t>
            </w:r>
          </w:p>
        </w:tc>
      </w:tr>
      <w:tr w:rsidR="007611F4" w14:paraId="126448C6" w14:textId="77777777" w:rsidTr="00357E10">
        <w:tc>
          <w:tcPr>
            <w:tcW w:w="421" w:type="dxa"/>
          </w:tcPr>
          <w:p w14:paraId="19A0269D" w14:textId="77777777" w:rsidR="007611F4" w:rsidRDefault="007611F4" w:rsidP="00540947">
            <w:r>
              <w:t>1</w:t>
            </w:r>
          </w:p>
        </w:tc>
        <w:tc>
          <w:tcPr>
            <w:tcW w:w="8595" w:type="dxa"/>
          </w:tcPr>
          <w:p w14:paraId="0FC4F7D4" w14:textId="75D4FF68" w:rsidR="007611F4" w:rsidRDefault="007611F4" w:rsidP="00540947">
            <w:r>
              <w:t>Why is the maximum Duty Cycle 50%?</w:t>
            </w:r>
          </w:p>
        </w:tc>
      </w:tr>
      <w:tr w:rsidR="007611F4" w14:paraId="2084168E" w14:textId="77777777" w:rsidTr="00357E10">
        <w:tc>
          <w:tcPr>
            <w:tcW w:w="421" w:type="dxa"/>
          </w:tcPr>
          <w:p w14:paraId="764A7E6A" w14:textId="77777777" w:rsidR="007611F4" w:rsidRDefault="007611F4" w:rsidP="00540947"/>
        </w:tc>
        <w:tc>
          <w:tcPr>
            <w:tcW w:w="8595" w:type="dxa"/>
          </w:tcPr>
          <w:p w14:paraId="22E0AE1B" w14:textId="5222581A" w:rsidR="007611F4" w:rsidRDefault="0060054A" w:rsidP="00540947">
            <w:r>
              <w:rPr>
                <w:rFonts w:ascii="Helvetica" w:hAnsi="Helvetica" w:cs="Helvetica"/>
                <w:sz w:val="18"/>
                <w:szCs w:val="18"/>
                <w:lang w:val="en-US"/>
              </w:rPr>
              <w:t>T</w:t>
            </w:r>
            <w:r w:rsidRPr="0060054A">
              <w:t>he reason for this is that it will allow the oscillator to discharge the capacitor quickly ensuring that the sawtooth waveform has a nearly vertical edge after the ramp so that the duty cycle obtainable will approach 50% in practice 4046</w:t>
            </w:r>
            <w:r>
              <w:t xml:space="preserve"> </w:t>
            </w:r>
          </w:p>
        </w:tc>
      </w:tr>
      <w:tr w:rsidR="007611F4" w14:paraId="4E08F75C" w14:textId="77777777" w:rsidTr="00B704CD">
        <w:tc>
          <w:tcPr>
            <w:tcW w:w="421" w:type="dxa"/>
          </w:tcPr>
          <w:p w14:paraId="2C4895B8" w14:textId="77777777" w:rsidR="007611F4" w:rsidRDefault="007611F4" w:rsidP="00540947">
            <w:r>
              <w:t>2</w:t>
            </w:r>
          </w:p>
        </w:tc>
        <w:tc>
          <w:tcPr>
            <w:tcW w:w="8595" w:type="dxa"/>
          </w:tcPr>
          <w:p w14:paraId="7BDFA6A5" w14:textId="5910EE95" w:rsidR="007611F4" w:rsidRDefault="007611F4" w:rsidP="00540947">
            <w:r>
              <w:t>PWM frequency?</w:t>
            </w:r>
          </w:p>
        </w:tc>
      </w:tr>
      <w:tr w:rsidR="007611F4" w14:paraId="31A1B00C" w14:textId="77777777" w:rsidTr="00B704CD">
        <w:tc>
          <w:tcPr>
            <w:tcW w:w="421" w:type="dxa"/>
          </w:tcPr>
          <w:p w14:paraId="5FE8280D" w14:textId="77777777" w:rsidR="007611F4" w:rsidRDefault="007611F4" w:rsidP="00540947"/>
        </w:tc>
        <w:tc>
          <w:tcPr>
            <w:tcW w:w="8595" w:type="dxa"/>
          </w:tcPr>
          <w:p w14:paraId="68557621" w14:textId="0A267AA1" w:rsidR="007611F4" w:rsidRDefault="0060054A" w:rsidP="00540947">
            <w:r>
              <w:rPr>
                <w:rFonts w:hint="eastAsia"/>
              </w:rPr>
              <w:t>1</w:t>
            </w:r>
            <w:r>
              <w:t>00kHz</w:t>
            </w:r>
          </w:p>
        </w:tc>
      </w:tr>
      <w:tr w:rsidR="007611F4" w14:paraId="3DAAB574" w14:textId="77777777" w:rsidTr="0064040E">
        <w:tc>
          <w:tcPr>
            <w:tcW w:w="421" w:type="dxa"/>
          </w:tcPr>
          <w:p w14:paraId="49066228" w14:textId="77777777" w:rsidR="007611F4" w:rsidRDefault="007611F4" w:rsidP="00540947">
            <w:r>
              <w:t>3</w:t>
            </w:r>
          </w:p>
        </w:tc>
        <w:tc>
          <w:tcPr>
            <w:tcW w:w="8595" w:type="dxa"/>
          </w:tcPr>
          <w:p w14:paraId="68B688CB" w14:textId="3145FD0A" w:rsidR="007611F4" w:rsidRDefault="007611F4" w:rsidP="00540947">
            <w:r>
              <w:t>PWM timing components C and R?</w:t>
            </w:r>
          </w:p>
        </w:tc>
      </w:tr>
      <w:tr w:rsidR="007611F4" w14:paraId="43FD8F81" w14:textId="77777777" w:rsidTr="0064040E">
        <w:tc>
          <w:tcPr>
            <w:tcW w:w="421" w:type="dxa"/>
          </w:tcPr>
          <w:p w14:paraId="167D2D93" w14:textId="77777777" w:rsidR="007611F4" w:rsidRDefault="007611F4" w:rsidP="00540947"/>
        </w:tc>
        <w:tc>
          <w:tcPr>
            <w:tcW w:w="8595" w:type="dxa"/>
          </w:tcPr>
          <w:p w14:paraId="5B4A1467" w14:textId="77777777" w:rsidR="007611F4" w:rsidRDefault="007611F4" w:rsidP="00540947"/>
        </w:tc>
      </w:tr>
      <w:tr w:rsidR="007611F4" w14:paraId="6A3BB5FA" w14:textId="77777777" w:rsidTr="006E6495">
        <w:tc>
          <w:tcPr>
            <w:tcW w:w="421" w:type="dxa"/>
          </w:tcPr>
          <w:p w14:paraId="58FFF795" w14:textId="77777777" w:rsidR="007611F4" w:rsidRDefault="007611F4" w:rsidP="00540947">
            <w:r>
              <w:t>4</w:t>
            </w:r>
          </w:p>
        </w:tc>
        <w:tc>
          <w:tcPr>
            <w:tcW w:w="8595" w:type="dxa"/>
          </w:tcPr>
          <w:p w14:paraId="570EB4D2" w14:textId="039C4EF3" w:rsidR="007611F4" w:rsidRDefault="007611F4" w:rsidP="00540947">
            <w:r>
              <w:t>With potentiometer set to 0.6, what is the Duty Cycle?</w:t>
            </w:r>
          </w:p>
        </w:tc>
      </w:tr>
      <w:tr w:rsidR="007611F4" w14:paraId="31F27431" w14:textId="77777777" w:rsidTr="006E6495">
        <w:tc>
          <w:tcPr>
            <w:tcW w:w="421" w:type="dxa"/>
          </w:tcPr>
          <w:p w14:paraId="28D3F40D" w14:textId="77777777" w:rsidR="007611F4" w:rsidRDefault="007611F4" w:rsidP="00540947"/>
        </w:tc>
        <w:tc>
          <w:tcPr>
            <w:tcW w:w="8595" w:type="dxa"/>
          </w:tcPr>
          <w:p w14:paraId="66464C85" w14:textId="37E90DA8" w:rsidR="007611F4" w:rsidRDefault="001A7937" w:rsidP="00540947">
            <w:r>
              <w:rPr>
                <w:rFonts w:hint="eastAsia"/>
              </w:rPr>
              <w:t>b</w:t>
            </w:r>
            <w:r>
              <w:t>igger</w:t>
            </w:r>
          </w:p>
        </w:tc>
      </w:tr>
      <w:tr w:rsidR="007611F4" w14:paraId="40B9980D" w14:textId="77777777" w:rsidTr="00EE1D0E">
        <w:tc>
          <w:tcPr>
            <w:tcW w:w="421" w:type="dxa"/>
          </w:tcPr>
          <w:p w14:paraId="0FC121EC" w14:textId="77777777" w:rsidR="007611F4" w:rsidRDefault="007611F4" w:rsidP="00540947">
            <w:r>
              <w:t>5</w:t>
            </w:r>
          </w:p>
        </w:tc>
        <w:tc>
          <w:tcPr>
            <w:tcW w:w="8595" w:type="dxa"/>
          </w:tcPr>
          <w:p w14:paraId="323BF1D7" w14:textId="544CBE8F" w:rsidR="007611F4" w:rsidRDefault="007611F4" w:rsidP="00540947">
            <w:r>
              <w:t>… &amp; what would be the average voltage output from the PWM?</w:t>
            </w:r>
          </w:p>
        </w:tc>
      </w:tr>
      <w:tr w:rsidR="007611F4" w14:paraId="5CFBFC03" w14:textId="77777777" w:rsidTr="00EE1D0E">
        <w:tc>
          <w:tcPr>
            <w:tcW w:w="421" w:type="dxa"/>
          </w:tcPr>
          <w:p w14:paraId="5CEB7BC6" w14:textId="77777777" w:rsidR="007611F4" w:rsidRDefault="007611F4" w:rsidP="00540947"/>
        </w:tc>
        <w:tc>
          <w:tcPr>
            <w:tcW w:w="8595" w:type="dxa"/>
          </w:tcPr>
          <w:p w14:paraId="50F83452" w14:textId="77777777" w:rsidR="007611F4" w:rsidRDefault="007611F4" w:rsidP="00540947"/>
        </w:tc>
      </w:tr>
      <w:tr w:rsidR="007611F4" w14:paraId="4C450A52" w14:textId="77777777" w:rsidTr="00880D62">
        <w:tc>
          <w:tcPr>
            <w:tcW w:w="421" w:type="dxa"/>
          </w:tcPr>
          <w:p w14:paraId="2B0B077C" w14:textId="77777777" w:rsidR="007611F4" w:rsidRDefault="007611F4" w:rsidP="00540947">
            <w:r>
              <w:t>6</w:t>
            </w:r>
          </w:p>
        </w:tc>
        <w:tc>
          <w:tcPr>
            <w:tcW w:w="8595" w:type="dxa"/>
          </w:tcPr>
          <w:p w14:paraId="480393AC" w14:textId="41FE72FF" w:rsidR="007611F4" w:rsidRDefault="007611F4" w:rsidP="00540947">
            <w:r>
              <w:t xml:space="preserve">With only one power supply (15V), where could the 5V </w:t>
            </w:r>
            <w:r w:rsidR="00491C4A">
              <w:t>power rail be supplied from?</w:t>
            </w:r>
          </w:p>
        </w:tc>
      </w:tr>
      <w:tr w:rsidR="007611F4" w14:paraId="42CF9E6E" w14:textId="77777777" w:rsidTr="00880D62">
        <w:tc>
          <w:tcPr>
            <w:tcW w:w="421" w:type="dxa"/>
          </w:tcPr>
          <w:p w14:paraId="638D9A50" w14:textId="77777777" w:rsidR="007611F4" w:rsidRDefault="007611F4" w:rsidP="00540947"/>
        </w:tc>
        <w:tc>
          <w:tcPr>
            <w:tcW w:w="8595" w:type="dxa"/>
          </w:tcPr>
          <w:p w14:paraId="4A65EA05" w14:textId="22E28CFE" w:rsidR="007611F4" w:rsidRDefault="00D85601" w:rsidP="00540947">
            <w:r>
              <w:t>Use potentiometer</w:t>
            </w:r>
          </w:p>
        </w:tc>
      </w:tr>
    </w:tbl>
    <w:p w14:paraId="2635112F" w14:textId="77777777" w:rsidR="008B7326" w:rsidRPr="008B7326" w:rsidRDefault="008B7326" w:rsidP="008B7326"/>
    <w:p w14:paraId="79257CDE" w14:textId="77777777" w:rsidR="00DE446C" w:rsidRDefault="00DE446C" w:rsidP="002C1088">
      <w:pPr>
        <w:pStyle w:val="2"/>
        <w:rPr>
          <w:noProof/>
        </w:rPr>
      </w:pPr>
    </w:p>
    <w:p w14:paraId="25CFA6CF" w14:textId="77777777" w:rsidR="00DE446C" w:rsidRDefault="00DE446C" w:rsidP="002C1088">
      <w:pPr>
        <w:pStyle w:val="2"/>
        <w:rPr>
          <w:noProof/>
        </w:rPr>
      </w:pPr>
    </w:p>
    <w:p w14:paraId="2537F3EE" w14:textId="77777777" w:rsidR="00641977" w:rsidRDefault="00641977">
      <w:pPr>
        <w:rPr>
          <w:rFonts w:asciiTheme="majorHAnsi" w:eastAsiaTheme="majorEastAsia" w:hAnsiTheme="majorHAnsi" w:cstheme="majorBidi"/>
          <w:noProof/>
          <w:color w:val="2F5496" w:themeColor="accent1" w:themeShade="BF"/>
          <w:sz w:val="26"/>
          <w:szCs w:val="26"/>
        </w:rPr>
      </w:pPr>
      <w:r>
        <w:rPr>
          <w:noProof/>
        </w:rPr>
        <w:br w:type="page"/>
      </w:r>
    </w:p>
    <w:p w14:paraId="1B2797CC" w14:textId="66841E8E" w:rsidR="001B6D03" w:rsidRPr="00554A14" w:rsidRDefault="001B6D03" w:rsidP="002C1088">
      <w:pPr>
        <w:pStyle w:val="2"/>
        <w:rPr>
          <w:rFonts w:hint="eastAsia"/>
          <w:noProof/>
          <w:lang w:val="en-US" w:eastAsia="zh-CN"/>
        </w:rPr>
      </w:pPr>
      <w:r w:rsidRPr="001B6D03">
        <w:rPr>
          <w:noProof/>
        </w:rPr>
        <w:lastRenderedPageBreak/>
        <w:t>3</w:t>
      </w:r>
      <w:r w:rsidR="002C1088">
        <w:rPr>
          <w:noProof/>
        </w:rPr>
        <w:t>.</w:t>
      </w:r>
      <w:r w:rsidRPr="001B6D03">
        <w:rPr>
          <w:noProof/>
        </w:rPr>
        <w:t xml:space="preserve"> Gate-drive circuit</w:t>
      </w:r>
      <w:r w:rsidR="004A268A">
        <w:rPr>
          <w:noProof/>
        </w:rPr>
        <w:t xml:space="preserve"> (Section 4.3)</w:t>
      </w:r>
    </w:p>
    <w:p w14:paraId="40562613" w14:textId="77777777" w:rsidR="004A268A" w:rsidRPr="004A268A" w:rsidRDefault="004A268A" w:rsidP="004A268A"/>
    <w:tbl>
      <w:tblPr>
        <w:tblStyle w:val="a4"/>
        <w:tblW w:w="0" w:type="auto"/>
        <w:tblLook w:val="04A0" w:firstRow="1" w:lastRow="0" w:firstColumn="1" w:lastColumn="0" w:noHBand="0" w:noVBand="1"/>
      </w:tblPr>
      <w:tblGrid>
        <w:gridCol w:w="9016"/>
      </w:tblGrid>
      <w:tr w:rsidR="00CC3E34" w14:paraId="6231382E" w14:textId="77777777" w:rsidTr="00CC3E34">
        <w:tc>
          <w:tcPr>
            <w:tcW w:w="9016" w:type="dxa"/>
          </w:tcPr>
          <w:p w14:paraId="5722CB21" w14:textId="77777777" w:rsidR="00CC3E34" w:rsidRDefault="00CC3E34" w:rsidP="002C1088">
            <w:pPr>
              <w:pStyle w:val="2"/>
              <w:outlineLvl w:val="1"/>
              <w:rPr>
                <w:noProof/>
              </w:rPr>
            </w:pPr>
          </w:p>
          <w:p w14:paraId="65ECBDB8" w14:textId="77777777" w:rsidR="007611F4" w:rsidRDefault="007611F4" w:rsidP="007611F4">
            <w:r>
              <w:t>&lt;Insert figure here&gt;</w:t>
            </w:r>
          </w:p>
          <w:p w14:paraId="22B3C72D" w14:textId="77777777" w:rsidR="007611F4" w:rsidRDefault="007611F4" w:rsidP="007611F4"/>
          <w:p w14:paraId="2CE1817C" w14:textId="6CD7826F" w:rsidR="007611F4" w:rsidRPr="007611F4" w:rsidRDefault="007611F4" w:rsidP="007611F4"/>
        </w:tc>
      </w:tr>
      <w:tr w:rsidR="007B7C9A" w14:paraId="659E09A9" w14:textId="77777777" w:rsidTr="00CC3E34">
        <w:tc>
          <w:tcPr>
            <w:tcW w:w="9016" w:type="dxa"/>
          </w:tcPr>
          <w:p w14:paraId="5FE4BFC6" w14:textId="7AE58676" w:rsidR="007B7C9A" w:rsidRDefault="007B7C9A" w:rsidP="007B7C9A">
            <w:pPr>
              <w:rPr>
                <w:noProof/>
              </w:rPr>
            </w:pPr>
            <w:r>
              <w:rPr>
                <w:noProof/>
              </w:rPr>
              <w:t>Circuit diagram (add comments to diagram)</w:t>
            </w:r>
          </w:p>
        </w:tc>
      </w:tr>
      <w:tr w:rsidR="00CC3E34" w14:paraId="1695EFDD" w14:textId="77777777" w:rsidTr="00CC3E34">
        <w:tc>
          <w:tcPr>
            <w:tcW w:w="9016" w:type="dxa"/>
          </w:tcPr>
          <w:p w14:paraId="48ADFF55" w14:textId="045EF320" w:rsidR="00C47D36" w:rsidRDefault="00C47D36" w:rsidP="00C47D36">
            <w:r>
              <w:t>Operation: Brief (single paragraph) description.</w:t>
            </w:r>
          </w:p>
          <w:p w14:paraId="15451727" w14:textId="0E3FB698" w:rsidR="00FD014B" w:rsidRDefault="00FD014B" w:rsidP="006F351B">
            <w:pPr>
              <w:pStyle w:val="a5"/>
              <w:rPr>
                <w:noProof/>
              </w:rPr>
            </w:pPr>
          </w:p>
        </w:tc>
      </w:tr>
    </w:tbl>
    <w:p w14:paraId="31FDA8EB" w14:textId="77777777" w:rsidR="007611F4" w:rsidRDefault="007611F4"/>
    <w:tbl>
      <w:tblPr>
        <w:tblStyle w:val="a4"/>
        <w:tblW w:w="0" w:type="auto"/>
        <w:tblLook w:val="04A0" w:firstRow="1" w:lastRow="0" w:firstColumn="1" w:lastColumn="0" w:noHBand="0" w:noVBand="1"/>
      </w:tblPr>
      <w:tblGrid>
        <w:gridCol w:w="9016"/>
      </w:tblGrid>
      <w:tr w:rsidR="00CC3E34" w14:paraId="2EE978CB" w14:textId="77777777" w:rsidTr="00CC3E34">
        <w:tc>
          <w:tcPr>
            <w:tcW w:w="9016" w:type="dxa"/>
          </w:tcPr>
          <w:p w14:paraId="7DC8D32F" w14:textId="77777777" w:rsidR="00CC3E34" w:rsidRDefault="00CC3E34" w:rsidP="002C1088">
            <w:pPr>
              <w:pStyle w:val="2"/>
              <w:outlineLvl w:val="1"/>
              <w:rPr>
                <w:noProof/>
              </w:rPr>
            </w:pPr>
          </w:p>
          <w:p w14:paraId="79888A83" w14:textId="7F51977D" w:rsidR="007611F4" w:rsidRDefault="007611F4" w:rsidP="007611F4">
            <w:r>
              <w:t>&lt;Insert figure</w:t>
            </w:r>
            <w:r w:rsidR="00C343BA">
              <w:t>s</w:t>
            </w:r>
            <w:r>
              <w:t xml:space="preserve"> here&gt;</w:t>
            </w:r>
          </w:p>
          <w:p w14:paraId="4EF52DC3" w14:textId="1C5AA70A" w:rsidR="007611F4" w:rsidRPr="007611F4" w:rsidRDefault="007611F4" w:rsidP="007611F4"/>
        </w:tc>
      </w:tr>
      <w:tr w:rsidR="007611F4" w14:paraId="74CE8627" w14:textId="77777777" w:rsidTr="00CC3E34">
        <w:tc>
          <w:tcPr>
            <w:tcW w:w="9016" w:type="dxa"/>
          </w:tcPr>
          <w:p w14:paraId="4FD68C3B" w14:textId="7BF7CA92" w:rsidR="007611F4" w:rsidRPr="00DE1013" w:rsidRDefault="007611F4" w:rsidP="007611F4">
            <w:pPr>
              <w:rPr>
                <w:noProof/>
              </w:rPr>
            </w:pPr>
            <w:r>
              <w:rPr>
                <w:noProof/>
              </w:rPr>
              <w:t>Results figures:</w:t>
            </w:r>
          </w:p>
        </w:tc>
      </w:tr>
      <w:tr w:rsidR="00CC3E34" w14:paraId="1E8DF15C" w14:textId="77777777" w:rsidTr="00CC3E34">
        <w:tc>
          <w:tcPr>
            <w:tcW w:w="9016" w:type="dxa"/>
          </w:tcPr>
          <w:p w14:paraId="2E330DB5" w14:textId="77777777" w:rsidR="007B7C9A" w:rsidRDefault="007B7C9A" w:rsidP="00C94F19">
            <w:r>
              <w:t xml:space="preserve">Comment on results:  </w:t>
            </w:r>
          </w:p>
          <w:p w14:paraId="4DCBCD40" w14:textId="6C234CAE" w:rsidR="00C94F19" w:rsidRDefault="00C94F19" w:rsidP="00C94F19">
            <w:pPr>
              <w:rPr>
                <w:noProof/>
              </w:rPr>
            </w:pPr>
          </w:p>
        </w:tc>
      </w:tr>
    </w:tbl>
    <w:p w14:paraId="5CFBC7D4" w14:textId="5816FEFF" w:rsidR="002C1088" w:rsidRDefault="002C1088" w:rsidP="002C1088">
      <w:pPr>
        <w:pStyle w:val="2"/>
        <w:rPr>
          <w:noProof/>
        </w:rPr>
      </w:pPr>
    </w:p>
    <w:tbl>
      <w:tblPr>
        <w:tblStyle w:val="a4"/>
        <w:tblW w:w="0" w:type="auto"/>
        <w:tblLook w:val="04A0" w:firstRow="1" w:lastRow="0" w:firstColumn="1" w:lastColumn="0" w:noHBand="0" w:noVBand="1"/>
      </w:tblPr>
      <w:tblGrid>
        <w:gridCol w:w="421"/>
        <w:gridCol w:w="8595"/>
      </w:tblGrid>
      <w:tr w:rsidR="00704754" w14:paraId="46B6EAFD" w14:textId="77777777" w:rsidTr="00540947">
        <w:tc>
          <w:tcPr>
            <w:tcW w:w="9016" w:type="dxa"/>
            <w:gridSpan w:val="2"/>
          </w:tcPr>
          <w:p w14:paraId="3A14B029" w14:textId="77777777" w:rsidR="00704754" w:rsidRDefault="00704754" w:rsidP="00540947">
            <w:r>
              <w:t>Questions:</w:t>
            </w:r>
          </w:p>
        </w:tc>
      </w:tr>
      <w:tr w:rsidR="00C343BA" w14:paraId="7FD3A999" w14:textId="77777777" w:rsidTr="00577041">
        <w:tc>
          <w:tcPr>
            <w:tcW w:w="421" w:type="dxa"/>
          </w:tcPr>
          <w:p w14:paraId="7261BA6F" w14:textId="77777777" w:rsidR="00C343BA" w:rsidRDefault="00C343BA" w:rsidP="00540947">
            <w:r>
              <w:t>1</w:t>
            </w:r>
          </w:p>
        </w:tc>
        <w:tc>
          <w:tcPr>
            <w:tcW w:w="8595" w:type="dxa"/>
          </w:tcPr>
          <w:p w14:paraId="124F1B36" w14:textId="2C585069" w:rsidR="00C343BA" w:rsidRDefault="00C343BA" w:rsidP="00540947">
            <w:r>
              <w:rPr>
                <w:noProof/>
              </w:rPr>
              <w:t>What inductance values should be used for both L2 and L3 given the number of turns recommended in the PowerPoints?</w:t>
            </w:r>
          </w:p>
        </w:tc>
      </w:tr>
      <w:tr w:rsidR="00C343BA" w14:paraId="1BA89120" w14:textId="77777777" w:rsidTr="00577041">
        <w:tc>
          <w:tcPr>
            <w:tcW w:w="421" w:type="dxa"/>
          </w:tcPr>
          <w:p w14:paraId="4CDA7031" w14:textId="77777777" w:rsidR="00C343BA" w:rsidRDefault="00C343BA" w:rsidP="00540947"/>
        </w:tc>
        <w:tc>
          <w:tcPr>
            <w:tcW w:w="8595" w:type="dxa"/>
          </w:tcPr>
          <w:p w14:paraId="730ED905" w14:textId="77777777" w:rsidR="00C343BA" w:rsidRDefault="00C343BA" w:rsidP="00540947">
            <w:pPr>
              <w:rPr>
                <w:noProof/>
              </w:rPr>
            </w:pPr>
          </w:p>
        </w:tc>
      </w:tr>
      <w:tr w:rsidR="00C343BA" w14:paraId="786C336F" w14:textId="77777777" w:rsidTr="00E25A24">
        <w:tc>
          <w:tcPr>
            <w:tcW w:w="421" w:type="dxa"/>
          </w:tcPr>
          <w:p w14:paraId="761E619E" w14:textId="77777777" w:rsidR="00C343BA" w:rsidRDefault="00C343BA" w:rsidP="00540947">
            <w:r>
              <w:t>2</w:t>
            </w:r>
          </w:p>
        </w:tc>
        <w:tc>
          <w:tcPr>
            <w:tcW w:w="8595" w:type="dxa"/>
          </w:tcPr>
          <w:p w14:paraId="7231B7FC" w14:textId="5A005916" w:rsidR="00C343BA" w:rsidRDefault="00C343BA" w:rsidP="00540947">
            <w:r>
              <w:t>What is the use of the capacitor between the transistors and the toroid?</w:t>
            </w:r>
          </w:p>
        </w:tc>
      </w:tr>
      <w:tr w:rsidR="00C343BA" w14:paraId="261ED6DF" w14:textId="77777777" w:rsidTr="00E25A24">
        <w:tc>
          <w:tcPr>
            <w:tcW w:w="421" w:type="dxa"/>
          </w:tcPr>
          <w:p w14:paraId="66C92C0B" w14:textId="77777777" w:rsidR="00C343BA" w:rsidRDefault="00C343BA" w:rsidP="00540947"/>
        </w:tc>
        <w:tc>
          <w:tcPr>
            <w:tcW w:w="8595" w:type="dxa"/>
          </w:tcPr>
          <w:p w14:paraId="4EAB8BCB" w14:textId="77777777" w:rsidR="00C343BA" w:rsidRDefault="00C343BA" w:rsidP="00540947"/>
        </w:tc>
      </w:tr>
      <w:tr w:rsidR="00C343BA" w14:paraId="3B5A2A9F" w14:textId="77777777" w:rsidTr="004603E2">
        <w:tc>
          <w:tcPr>
            <w:tcW w:w="421" w:type="dxa"/>
          </w:tcPr>
          <w:p w14:paraId="69FE10F3" w14:textId="77777777" w:rsidR="00C343BA" w:rsidRDefault="00C343BA" w:rsidP="00540947">
            <w:r>
              <w:t>3</w:t>
            </w:r>
          </w:p>
        </w:tc>
        <w:tc>
          <w:tcPr>
            <w:tcW w:w="8595" w:type="dxa"/>
          </w:tcPr>
          <w:p w14:paraId="0790069B" w14:textId="2C35197A" w:rsidR="00C343BA" w:rsidRDefault="00C343BA" w:rsidP="00540947">
            <w:r>
              <w:t>Why the ‘dot’ convention for the gate-drive transformer?</w:t>
            </w:r>
          </w:p>
        </w:tc>
      </w:tr>
      <w:tr w:rsidR="00C343BA" w14:paraId="63A3FA02" w14:textId="77777777" w:rsidTr="004603E2">
        <w:tc>
          <w:tcPr>
            <w:tcW w:w="421" w:type="dxa"/>
          </w:tcPr>
          <w:p w14:paraId="2FB48095" w14:textId="77777777" w:rsidR="00C343BA" w:rsidRDefault="00C343BA" w:rsidP="00540947"/>
        </w:tc>
        <w:tc>
          <w:tcPr>
            <w:tcW w:w="8595" w:type="dxa"/>
          </w:tcPr>
          <w:p w14:paraId="3AB59864" w14:textId="77777777" w:rsidR="00C343BA" w:rsidRDefault="00C343BA" w:rsidP="00540947"/>
        </w:tc>
      </w:tr>
    </w:tbl>
    <w:p w14:paraId="05416D8F" w14:textId="77777777" w:rsidR="00704754" w:rsidRPr="00704754" w:rsidRDefault="00704754" w:rsidP="00704754"/>
    <w:p w14:paraId="0D2A5FCB" w14:textId="77777777" w:rsidR="00F77C7C" w:rsidRDefault="00F77C7C">
      <w:pPr>
        <w:rPr>
          <w:rFonts w:asciiTheme="majorHAnsi" w:eastAsiaTheme="majorEastAsia" w:hAnsiTheme="majorHAnsi" w:cstheme="majorBidi"/>
          <w:noProof/>
          <w:color w:val="2F5496" w:themeColor="accent1" w:themeShade="BF"/>
          <w:sz w:val="26"/>
          <w:szCs w:val="26"/>
        </w:rPr>
      </w:pPr>
      <w:r>
        <w:rPr>
          <w:noProof/>
        </w:rPr>
        <w:br w:type="page"/>
      </w:r>
    </w:p>
    <w:p w14:paraId="58F73A5C" w14:textId="363FBE53" w:rsidR="001B6D03" w:rsidRDefault="002C1088" w:rsidP="002C1088">
      <w:pPr>
        <w:pStyle w:val="2"/>
        <w:rPr>
          <w:noProof/>
        </w:rPr>
      </w:pPr>
      <w:r>
        <w:rPr>
          <w:noProof/>
        </w:rPr>
        <w:lastRenderedPageBreak/>
        <w:t xml:space="preserve">4.  </w:t>
      </w:r>
      <w:r w:rsidR="001B6D03" w:rsidRPr="001B6D03">
        <w:rPr>
          <w:noProof/>
        </w:rPr>
        <w:t>Completing the Main Transformer Primary Winding circuit</w:t>
      </w:r>
      <w:r w:rsidR="004A268A">
        <w:rPr>
          <w:noProof/>
        </w:rPr>
        <w:t xml:space="preserve"> (Section 4.4)</w:t>
      </w:r>
    </w:p>
    <w:p w14:paraId="1D3D4E0C" w14:textId="53E7F0A9" w:rsidR="00432A86" w:rsidRDefault="00432A86" w:rsidP="00432A86"/>
    <w:tbl>
      <w:tblPr>
        <w:tblStyle w:val="a4"/>
        <w:tblW w:w="0" w:type="auto"/>
        <w:tblLook w:val="04A0" w:firstRow="1" w:lastRow="0" w:firstColumn="1" w:lastColumn="0" w:noHBand="0" w:noVBand="1"/>
      </w:tblPr>
      <w:tblGrid>
        <w:gridCol w:w="9016"/>
      </w:tblGrid>
      <w:tr w:rsidR="00432A86" w14:paraId="209891B6" w14:textId="77777777" w:rsidTr="00432A86">
        <w:tc>
          <w:tcPr>
            <w:tcW w:w="9016" w:type="dxa"/>
          </w:tcPr>
          <w:p w14:paraId="58B6428B" w14:textId="77777777" w:rsidR="00432A86" w:rsidRDefault="00432A86" w:rsidP="00432A86"/>
          <w:p w14:paraId="6B2E6F34" w14:textId="421EA056" w:rsidR="00C343BA" w:rsidRDefault="00C343BA" w:rsidP="00432A86">
            <w:r>
              <w:t>&lt;Insert figure here&gt;</w:t>
            </w:r>
          </w:p>
          <w:p w14:paraId="2E7A3038" w14:textId="6323B047" w:rsidR="00C343BA" w:rsidRDefault="00C343BA" w:rsidP="00432A86"/>
        </w:tc>
      </w:tr>
      <w:tr w:rsidR="007B7C9A" w14:paraId="6053171B" w14:textId="77777777" w:rsidTr="00432A86">
        <w:tc>
          <w:tcPr>
            <w:tcW w:w="9016" w:type="dxa"/>
          </w:tcPr>
          <w:p w14:paraId="49BFDB76" w14:textId="6EAA4D75" w:rsidR="007B7C9A" w:rsidRDefault="007B7C9A" w:rsidP="00432A86">
            <w:pPr>
              <w:rPr>
                <w:noProof/>
              </w:rPr>
            </w:pPr>
            <w:r>
              <w:rPr>
                <w:noProof/>
              </w:rPr>
              <w:t>Circuit diagram (add comments to diagram)</w:t>
            </w:r>
          </w:p>
        </w:tc>
      </w:tr>
      <w:tr w:rsidR="00432A86" w14:paraId="55D9D453" w14:textId="77777777" w:rsidTr="00432A86">
        <w:tc>
          <w:tcPr>
            <w:tcW w:w="9016" w:type="dxa"/>
          </w:tcPr>
          <w:p w14:paraId="440D233E" w14:textId="77777777" w:rsidR="005F74EE" w:rsidRDefault="005F74EE" w:rsidP="005F74EE">
            <w:r>
              <w:t>Operation: Brief (single paragraph) description.</w:t>
            </w:r>
          </w:p>
          <w:p w14:paraId="181AC3E5" w14:textId="3B855FAC" w:rsidR="00432A86" w:rsidRDefault="00432A86" w:rsidP="00432A86"/>
        </w:tc>
      </w:tr>
    </w:tbl>
    <w:p w14:paraId="2DB3D3E6" w14:textId="77777777" w:rsidR="00C343BA" w:rsidRDefault="00C343BA"/>
    <w:tbl>
      <w:tblPr>
        <w:tblStyle w:val="a4"/>
        <w:tblW w:w="0" w:type="auto"/>
        <w:tblLook w:val="04A0" w:firstRow="1" w:lastRow="0" w:firstColumn="1" w:lastColumn="0" w:noHBand="0" w:noVBand="1"/>
      </w:tblPr>
      <w:tblGrid>
        <w:gridCol w:w="4522"/>
        <w:gridCol w:w="4494"/>
      </w:tblGrid>
      <w:tr w:rsidR="00212FD9" w14:paraId="0AADF67A" w14:textId="77777777" w:rsidTr="00704754">
        <w:tc>
          <w:tcPr>
            <w:tcW w:w="4522" w:type="dxa"/>
          </w:tcPr>
          <w:p w14:paraId="7E12F276" w14:textId="77777777" w:rsidR="00212FD9" w:rsidRDefault="00212FD9" w:rsidP="0095715F"/>
          <w:p w14:paraId="37ECA343" w14:textId="77777777" w:rsidR="00C343BA" w:rsidRDefault="00C343BA" w:rsidP="00C343BA">
            <w:r>
              <w:t>&lt;Insert figures here&gt;</w:t>
            </w:r>
          </w:p>
          <w:p w14:paraId="1821DCFB" w14:textId="6D8763F7" w:rsidR="00C343BA" w:rsidRDefault="00C343BA" w:rsidP="0095715F"/>
        </w:tc>
        <w:tc>
          <w:tcPr>
            <w:tcW w:w="4494" w:type="dxa"/>
          </w:tcPr>
          <w:p w14:paraId="11587C87" w14:textId="0F6A58FC" w:rsidR="00212FD9" w:rsidRDefault="00212FD9" w:rsidP="0095715F"/>
        </w:tc>
      </w:tr>
      <w:tr w:rsidR="0095715F" w14:paraId="69C31A34" w14:textId="77777777" w:rsidTr="0095715F">
        <w:tc>
          <w:tcPr>
            <w:tcW w:w="9016" w:type="dxa"/>
            <w:gridSpan w:val="2"/>
          </w:tcPr>
          <w:p w14:paraId="4ED558F9" w14:textId="6FB5D6FE" w:rsidR="0095715F" w:rsidRDefault="00212FD9" w:rsidP="0095715F">
            <w:r>
              <w:t>Steady-stage responses</w:t>
            </w:r>
            <w:r w:rsidR="00C343BA">
              <w:t>.</w:t>
            </w:r>
          </w:p>
        </w:tc>
      </w:tr>
      <w:tr w:rsidR="002D41B8" w14:paraId="21C6F52C" w14:textId="77777777" w:rsidTr="0095715F">
        <w:tc>
          <w:tcPr>
            <w:tcW w:w="9016" w:type="dxa"/>
            <w:gridSpan w:val="2"/>
          </w:tcPr>
          <w:p w14:paraId="5FF8E387" w14:textId="77777777" w:rsidR="007B7C9A" w:rsidRDefault="007B7C9A" w:rsidP="0095715F">
            <w:r>
              <w:t xml:space="preserve">Comment on results:  </w:t>
            </w:r>
          </w:p>
          <w:p w14:paraId="4207013A" w14:textId="60D2FD7E" w:rsidR="002D41B8" w:rsidRPr="00AF10E3" w:rsidRDefault="00491C4A" w:rsidP="0095715F">
            <w:pPr>
              <w:rPr>
                <w:noProof/>
              </w:rPr>
            </w:pPr>
            <w:r>
              <w:rPr>
                <w:noProof/>
              </w:rPr>
              <w:t>For instance, the m</w:t>
            </w:r>
            <w:r w:rsidR="002D41B8">
              <w:rPr>
                <w:noProof/>
              </w:rPr>
              <w:t>agnetising current</w:t>
            </w:r>
            <w:r w:rsidR="00B37BCE">
              <w:rPr>
                <w:noProof/>
              </w:rPr>
              <w:t xml:space="preserve"> level</w:t>
            </w:r>
            <w:r w:rsidR="002D41B8">
              <w:rPr>
                <w:noProof/>
              </w:rPr>
              <w:t>?</w:t>
            </w:r>
          </w:p>
        </w:tc>
      </w:tr>
    </w:tbl>
    <w:p w14:paraId="41708902" w14:textId="7151301C" w:rsidR="002D41B8" w:rsidRDefault="002D41B8" w:rsidP="00B37BCE">
      <w:pPr>
        <w:pStyle w:val="TOC3"/>
        <w:tabs>
          <w:tab w:val="right" w:leader="dot" w:pos="9736"/>
        </w:tabs>
        <w:ind w:left="0"/>
        <w:rPr>
          <w:noProof/>
        </w:rPr>
      </w:pPr>
    </w:p>
    <w:tbl>
      <w:tblPr>
        <w:tblStyle w:val="a4"/>
        <w:tblW w:w="0" w:type="auto"/>
        <w:tblLook w:val="04A0" w:firstRow="1" w:lastRow="0" w:firstColumn="1" w:lastColumn="0" w:noHBand="0" w:noVBand="1"/>
      </w:tblPr>
      <w:tblGrid>
        <w:gridCol w:w="562"/>
        <w:gridCol w:w="8454"/>
      </w:tblGrid>
      <w:tr w:rsidR="00704754" w14:paraId="065E9898" w14:textId="77777777" w:rsidTr="00540947">
        <w:tc>
          <w:tcPr>
            <w:tcW w:w="9016" w:type="dxa"/>
            <w:gridSpan w:val="2"/>
          </w:tcPr>
          <w:p w14:paraId="346E4BCC" w14:textId="77777777" w:rsidR="00704754" w:rsidRDefault="00704754" w:rsidP="00540947">
            <w:r>
              <w:t>Questions:</w:t>
            </w:r>
          </w:p>
        </w:tc>
      </w:tr>
      <w:tr w:rsidR="00C343BA" w14:paraId="325786C2" w14:textId="77777777" w:rsidTr="002514C7">
        <w:tc>
          <w:tcPr>
            <w:tcW w:w="562" w:type="dxa"/>
          </w:tcPr>
          <w:p w14:paraId="7610BDA2" w14:textId="77777777" w:rsidR="00C343BA" w:rsidRDefault="00C343BA" w:rsidP="00540947">
            <w:r>
              <w:t>1</w:t>
            </w:r>
          </w:p>
        </w:tc>
        <w:tc>
          <w:tcPr>
            <w:tcW w:w="8454" w:type="dxa"/>
          </w:tcPr>
          <w:p w14:paraId="0DD4A8AC" w14:textId="4BCF7750" w:rsidR="00C343BA" w:rsidRDefault="00C343BA" w:rsidP="00540947">
            <w:r>
              <w:t xml:space="preserve">What is the function of the MOSFETS and why are they operated in this </w:t>
            </w:r>
            <w:proofErr w:type="gramStart"/>
            <w:r>
              <w:t>particular mode</w:t>
            </w:r>
            <w:proofErr w:type="gramEnd"/>
            <w:r>
              <w:t>?</w:t>
            </w:r>
          </w:p>
        </w:tc>
      </w:tr>
      <w:tr w:rsidR="00C343BA" w14:paraId="62629891" w14:textId="77777777" w:rsidTr="002514C7">
        <w:tc>
          <w:tcPr>
            <w:tcW w:w="562" w:type="dxa"/>
          </w:tcPr>
          <w:p w14:paraId="1F71E477" w14:textId="77777777" w:rsidR="00C343BA" w:rsidRDefault="00C343BA" w:rsidP="00540947"/>
        </w:tc>
        <w:tc>
          <w:tcPr>
            <w:tcW w:w="8454" w:type="dxa"/>
          </w:tcPr>
          <w:p w14:paraId="6F56720F" w14:textId="77777777" w:rsidR="00C343BA" w:rsidRDefault="00C343BA" w:rsidP="00540947"/>
        </w:tc>
      </w:tr>
      <w:tr w:rsidR="00C343BA" w14:paraId="61053A26" w14:textId="77777777" w:rsidTr="00F54274">
        <w:tc>
          <w:tcPr>
            <w:tcW w:w="562" w:type="dxa"/>
          </w:tcPr>
          <w:p w14:paraId="62D983C3" w14:textId="77777777" w:rsidR="00C343BA" w:rsidRDefault="00C343BA" w:rsidP="00540947">
            <w:r>
              <w:t>2</w:t>
            </w:r>
          </w:p>
        </w:tc>
        <w:tc>
          <w:tcPr>
            <w:tcW w:w="8454" w:type="dxa"/>
          </w:tcPr>
          <w:p w14:paraId="28410262" w14:textId="15673B2B" w:rsidR="00C343BA" w:rsidRDefault="00C343BA" w:rsidP="00540947">
            <w:r>
              <w:t>What is the function of the free-wheeling diodes?</w:t>
            </w:r>
          </w:p>
        </w:tc>
      </w:tr>
      <w:tr w:rsidR="00C343BA" w14:paraId="05E5BD3F" w14:textId="77777777" w:rsidTr="00F54274">
        <w:tc>
          <w:tcPr>
            <w:tcW w:w="562" w:type="dxa"/>
          </w:tcPr>
          <w:p w14:paraId="7D98FFAB" w14:textId="77777777" w:rsidR="00C343BA" w:rsidRDefault="00C343BA" w:rsidP="00540947"/>
        </w:tc>
        <w:tc>
          <w:tcPr>
            <w:tcW w:w="8454" w:type="dxa"/>
          </w:tcPr>
          <w:p w14:paraId="719540D9" w14:textId="77777777" w:rsidR="00C343BA" w:rsidRDefault="00C343BA" w:rsidP="00540947"/>
        </w:tc>
      </w:tr>
      <w:tr w:rsidR="00C343BA" w14:paraId="7C7A8332" w14:textId="77777777" w:rsidTr="007E1D9B">
        <w:tc>
          <w:tcPr>
            <w:tcW w:w="562" w:type="dxa"/>
          </w:tcPr>
          <w:p w14:paraId="2094A7C3" w14:textId="77777777" w:rsidR="00C343BA" w:rsidRPr="001505D1" w:rsidRDefault="00C343BA" w:rsidP="00540947">
            <w:r w:rsidRPr="001505D1">
              <w:t>3</w:t>
            </w:r>
          </w:p>
        </w:tc>
        <w:tc>
          <w:tcPr>
            <w:tcW w:w="8454" w:type="dxa"/>
          </w:tcPr>
          <w:p w14:paraId="2123FBAB" w14:textId="0774CCB6" w:rsidR="00C343BA" w:rsidRDefault="00C343BA" w:rsidP="00540947">
            <w:r w:rsidRPr="001505D1">
              <w:t xml:space="preserve">How is current flow in the Main Transformer Primary winding being monitored? </w:t>
            </w:r>
          </w:p>
        </w:tc>
      </w:tr>
      <w:tr w:rsidR="00C343BA" w14:paraId="61FC834E" w14:textId="77777777" w:rsidTr="007E1D9B">
        <w:tc>
          <w:tcPr>
            <w:tcW w:w="562" w:type="dxa"/>
          </w:tcPr>
          <w:p w14:paraId="5F49F194" w14:textId="77777777" w:rsidR="00C343BA" w:rsidRPr="001505D1" w:rsidRDefault="00C343BA" w:rsidP="00540947"/>
        </w:tc>
        <w:tc>
          <w:tcPr>
            <w:tcW w:w="8454" w:type="dxa"/>
          </w:tcPr>
          <w:p w14:paraId="32C59BF3" w14:textId="77777777" w:rsidR="00C343BA" w:rsidRPr="001505D1" w:rsidRDefault="00C343BA" w:rsidP="00540947"/>
        </w:tc>
      </w:tr>
      <w:tr w:rsidR="00C343BA" w14:paraId="1A55E6B5" w14:textId="77777777" w:rsidTr="000E5752">
        <w:tc>
          <w:tcPr>
            <w:tcW w:w="562" w:type="dxa"/>
          </w:tcPr>
          <w:p w14:paraId="03080F3A" w14:textId="77777777" w:rsidR="00C343BA" w:rsidRPr="001505D1" w:rsidRDefault="00C343BA" w:rsidP="00540947">
            <w:r>
              <w:t>4</w:t>
            </w:r>
          </w:p>
        </w:tc>
        <w:tc>
          <w:tcPr>
            <w:tcW w:w="8454" w:type="dxa"/>
          </w:tcPr>
          <w:p w14:paraId="238AAE85" w14:textId="1E6B8637" w:rsidR="00C343BA" w:rsidRDefault="00C343BA" w:rsidP="00540947">
            <w:r>
              <w:t>What is the inductance and number of turns for the Main Transformer primary winding using the B-H curve?</w:t>
            </w:r>
          </w:p>
        </w:tc>
      </w:tr>
      <w:tr w:rsidR="00C343BA" w14:paraId="00550A86" w14:textId="77777777" w:rsidTr="000E5752">
        <w:tc>
          <w:tcPr>
            <w:tcW w:w="562" w:type="dxa"/>
          </w:tcPr>
          <w:p w14:paraId="04DF7068" w14:textId="77777777" w:rsidR="00C343BA" w:rsidRDefault="00C343BA" w:rsidP="00540947"/>
        </w:tc>
        <w:tc>
          <w:tcPr>
            <w:tcW w:w="8454" w:type="dxa"/>
          </w:tcPr>
          <w:p w14:paraId="0AE7F956" w14:textId="77777777" w:rsidR="00C343BA" w:rsidRDefault="00C343BA" w:rsidP="00540947"/>
        </w:tc>
      </w:tr>
      <w:tr w:rsidR="00C343BA" w14:paraId="382392DC" w14:textId="77777777" w:rsidTr="00D64D17">
        <w:tc>
          <w:tcPr>
            <w:tcW w:w="562" w:type="dxa"/>
          </w:tcPr>
          <w:p w14:paraId="6C805EAE" w14:textId="77777777" w:rsidR="00C343BA" w:rsidRDefault="00C343BA" w:rsidP="00540947">
            <w:r>
              <w:t>5</w:t>
            </w:r>
          </w:p>
        </w:tc>
        <w:tc>
          <w:tcPr>
            <w:tcW w:w="8454" w:type="dxa"/>
          </w:tcPr>
          <w:p w14:paraId="5B1462EA" w14:textId="3374E58B" w:rsidR="00C343BA" w:rsidRDefault="00C343BA" w:rsidP="00540947">
            <w:r>
              <w:t>What is the inductance and number of turns for the Main Transformer primary winding using the ‘10% magnetising current rule’?</w:t>
            </w:r>
          </w:p>
        </w:tc>
      </w:tr>
      <w:tr w:rsidR="00C343BA" w14:paraId="7E2E2AD9" w14:textId="77777777" w:rsidTr="00D64D17">
        <w:tc>
          <w:tcPr>
            <w:tcW w:w="562" w:type="dxa"/>
          </w:tcPr>
          <w:p w14:paraId="5CE14156" w14:textId="77777777" w:rsidR="00C343BA" w:rsidRDefault="00C343BA" w:rsidP="00540947"/>
        </w:tc>
        <w:tc>
          <w:tcPr>
            <w:tcW w:w="8454" w:type="dxa"/>
          </w:tcPr>
          <w:p w14:paraId="4894592F" w14:textId="77777777" w:rsidR="00C343BA" w:rsidRDefault="00C343BA" w:rsidP="00540947"/>
        </w:tc>
      </w:tr>
      <w:tr w:rsidR="00C343BA" w14:paraId="76E464DB" w14:textId="77777777" w:rsidTr="005C39B0">
        <w:tc>
          <w:tcPr>
            <w:tcW w:w="562" w:type="dxa"/>
          </w:tcPr>
          <w:p w14:paraId="47C5D252" w14:textId="77777777" w:rsidR="00C343BA" w:rsidRDefault="00C343BA" w:rsidP="00540947">
            <w:r>
              <w:t>6</w:t>
            </w:r>
          </w:p>
        </w:tc>
        <w:tc>
          <w:tcPr>
            <w:tcW w:w="8454" w:type="dxa"/>
          </w:tcPr>
          <w:p w14:paraId="4241F1C2" w14:textId="4D2725BA" w:rsidR="00C343BA" w:rsidRDefault="00C343BA" w:rsidP="00540947">
            <w:r>
              <w:t>Which of the two calculations in 4 and 5 will you be using for your design and why?</w:t>
            </w:r>
          </w:p>
        </w:tc>
      </w:tr>
      <w:tr w:rsidR="00C343BA" w14:paraId="12BD32A6" w14:textId="77777777" w:rsidTr="005C39B0">
        <w:tc>
          <w:tcPr>
            <w:tcW w:w="562" w:type="dxa"/>
          </w:tcPr>
          <w:p w14:paraId="0749144A" w14:textId="77777777" w:rsidR="00C343BA" w:rsidRDefault="00C343BA" w:rsidP="00540947"/>
        </w:tc>
        <w:tc>
          <w:tcPr>
            <w:tcW w:w="8454" w:type="dxa"/>
          </w:tcPr>
          <w:p w14:paraId="199C0D76" w14:textId="77777777" w:rsidR="00C343BA" w:rsidRDefault="00C343BA" w:rsidP="00540947"/>
        </w:tc>
      </w:tr>
      <w:tr w:rsidR="00C343BA" w14:paraId="650BAEFB" w14:textId="77777777" w:rsidTr="005A68C4">
        <w:tc>
          <w:tcPr>
            <w:tcW w:w="562" w:type="dxa"/>
          </w:tcPr>
          <w:p w14:paraId="32FE2D68" w14:textId="77777777" w:rsidR="00C343BA" w:rsidRDefault="00C343BA" w:rsidP="00540947">
            <w:r>
              <w:t>7</w:t>
            </w:r>
          </w:p>
        </w:tc>
        <w:tc>
          <w:tcPr>
            <w:tcW w:w="8454" w:type="dxa"/>
          </w:tcPr>
          <w:p w14:paraId="6CCF3AB2" w14:textId="7E602E0F" w:rsidR="00C343BA" w:rsidRDefault="00C343BA" w:rsidP="00540947">
            <w:r>
              <w:t>How do you think you can calculate the saturation inductance and estimate its value?</w:t>
            </w:r>
          </w:p>
        </w:tc>
      </w:tr>
      <w:tr w:rsidR="00C343BA" w14:paraId="788E2D60" w14:textId="77777777" w:rsidTr="005A68C4">
        <w:tc>
          <w:tcPr>
            <w:tcW w:w="562" w:type="dxa"/>
          </w:tcPr>
          <w:p w14:paraId="1C78F362" w14:textId="77777777" w:rsidR="00C343BA" w:rsidRDefault="00C343BA" w:rsidP="00540947"/>
        </w:tc>
        <w:tc>
          <w:tcPr>
            <w:tcW w:w="8454" w:type="dxa"/>
          </w:tcPr>
          <w:p w14:paraId="671DAD4C" w14:textId="77777777" w:rsidR="00C343BA" w:rsidRDefault="00C343BA" w:rsidP="00540947"/>
        </w:tc>
      </w:tr>
      <w:tr w:rsidR="00C343BA" w14:paraId="799069EA" w14:textId="77777777" w:rsidTr="002A3435">
        <w:tc>
          <w:tcPr>
            <w:tcW w:w="562" w:type="dxa"/>
          </w:tcPr>
          <w:p w14:paraId="0C44B7D1" w14:textId="77777777" w:rsidR="00C343BA" w:rsidRDefault="00C343BA" w:rsidP="00540947">
            <w:r>
              <w:t>8</w:t>
            </w:r>
          </w:p>
        </w:tc>
        <w:tc>
          <w:tcPr>
            <w:tcW w:w="8454" w:type="dxa"/>
          </w:tcPr>
          <w:p w14:paraId="689364D7" w14:textId="091B2C12" w:rsidR="00C343BA" w:rsidRDefault="00C343BA" w:rsidP="00540947">
            <w:r>
              <w:t>By (artificially) reducing the saturation level, what effect does this have on the main transformer primary winding current and why is this a problem?</w:t>
            </w:r>
          </w:p>
        </w:tc>
      </w:tr>
      <w:tr w:rsidR="00C343BA" w14:paraId="528266FD" w14:textId="77777777" w:rsidTr="002A3435">
        <w:tc>
          <w:tcPr>
            <w:tcW w:w="562" w:type="dxa"/>
          </w:tcPr>
          <w:p w14:paraId="087E61E6" w14:textId="77777777" w:rsidR="00C343BA" w:rsidRDefault="00C343BA" w:rsidP="00540947"/>
        </w:tc>
        <w:tc>
          <w:tcPr>
            <w:tcW w:w="8454" w:type="dxa"/>
          </w:tcPr>
          <w:p w14:paraId="737E61FF" w14:textId="77777777" w:rsidR="00C343BA" w:rsidRDefault="00C343BA" w:rsidP="00540947"/>
        </w:tc>
      </w:tr>
      <w:tr w:rsidR="00C343BA" w14:paraId="2D0EE7B8" w14:textId="77777777" w:rsidTr="00046F6A">
        <w:tc>
          <w:tcPr>
            <w:tcW w:w="562" w:type="dxa"/>
          </w:tcPr>
          <w:p w14:paraId="343C1FBC" w14:textId="77777777" w:rsidR="00C343BA" w:rsidRDefault="00C343BA" w:rsidP="00540947">
            <w:r>
              <w:t>9</w:t>
            </w:r>
          </w:p>
        </w:tc>
        <w:tc>
          <w:tcPr>
            <w:tcW w:w="8454" w:type="dxa"/>
          </w:tcPr>
          <w:p w14:paraId="12E9C3F2" w14:textId="7D8E71FC" w:rsidR="00C343BA" w:rsidRDefault="00C343BA" w:rsidP="00540947">
            <w:r>
              <w:t>For the practical circuit, why might there be an issue with putting the scope probes directly across the main transformer primary winding to monitor its voltage?</w:t>
            </w:r>
          </w:p>
        </w:tc>
      </w:tr>
    </w:tbl>
    <w:p w14:paraId="52AF9184" w14:textId="77777777" w:rsidR="00704754" w:rsidRPr="00704754" w:rsidRDefault="00704754" w:rsidP="00704754"/>
    <w:p w14:paraId="0B1B688E" w14:textId="5588FAFA" w:rsidR="0045434C" w:rsidRDefault="0045434C" w:rsidP="0045434C">
      <w:r w:rsidRPr="001B6D03">
        <w:rPr>
          <w:noProof/>
        </w:rPr>
        <w:t>Heatsink requirements for active components</w:t>
      </w:r>
      <w:r w:rsidR="00C343BA">
        <w:t>.</w:t>
      </w:r>
    </w:p>
    <w:tbl>
      <w:tblPr>
        <w:tblStyle w:val="a4"/>
        <w:tblW w:w="0" w:type="auto"/>
        <w:tblLook w:val="04A0" w:firstRow="1" w:lastRow="0" w:firstColumn="1" w:lastColumn="0" w:noHBand="0" w:noVBand="1"/>
      </w:tblPr>
      <w:tblGrid>
        <w:gridCol w:w="332"/>
        <w:gridCol w:w="8684"/>
      </w:tblGrid>
      <w:tr w:rsidR="0045434C" w14:paraId="0417CFCD" w14:textId="77777777" w:rsidTr="005A78D3">
        <w:tc>
          <w:tcPr>
            <w:tcW w:w="9016" w:type="dxa"/>
            <w:gridSpan w:val="2"/>
          </w:tcPr>
          <w:p w14:paraId="11EB1F2E" w14:textId="77777777" w:rsidR="0045434C" w:rsidRDefault="0045434C" w:rsidP="005A78D3">
            <w:r>
              <w:t>Questions:</w:t>
            </w:r>
          </w:p>
        </w:tc>
      </w:tr>
      <w:tr w:rsidR="00C343BA" w14:paraId="1F7EB0CD" w14:textId="77777777" w:rsidTr="00085E11">
        <w:tc>
          <w:tcPr>
            <w:tcW w:w="332" w:type="dxa"/>
          </w:tcPr>
          <w:p w14:paraId="208BA5C5" w14:textId="77777777" w:rsidR="00C343BA" w:rsidRDefault="00C343BA" w:rsidP="005A78D3">
            <w:r>
              <w:t>1</w:t>
            </w:r>
          </w:p>
        </w:tc>
        <w:tc>
          <w:tcPr>
            <w:tcW w:w="8684" w:type="dxa"/>
          </w:tcPr>
          <w:p w14:paraId="012264B9" w14:textId="68217B0C" w:rsidR="00C343BA" w:rsidRDefault="00C343BA" w:rsidP="005A78D3">
            <w:proofErr w:type="spellStart"/>
            <w:r>
              <w:t>R</w:t>
            </w:r>
            <w:r>
              <w:rPr>
                <w:vertAlign w:val="subscript"/>
              </w:rPr>
              <w:t>ds</w:t>
            </w:r>
            <w:proofErr w:type="spellEnd"/>
            <w:r w:rsidRPr="0045434C">
              <w:rPr>
                <w:vertAlign w:val="subscript"/>
              </w:rPr>
              <w:t xml:space="preserve">(on) </w:t>
            </w:r>
            <w:r>
              <w:t>at the chosen junction temperature for the MOSFET</w:t>
            </w:r>
            <w:r w:rsidR="00AA7A87">
              <w:t>?</w:t>
            </w:r>
          </w:p>
        </w:tc>
      </w:tr>
      <w:tr w:rsidR="00C343BA" w14:paraId="7FFCE7DC" w14:textId="77777777" w:rsidTr="00085E11">
        <w:tc>
          <w:tcPr>
            <w:tcW w:w="332" w:type="dxa"/>
          </w:tcPr>
          <w:p w14:paraId="55255BC1" w14:textId="77777777" w:rsidR="00C343BA" w:rsidRDefault="00C343BA" w:rsidP="005A78D3"/>
        </w:tc>
        <w:tc>
          <w:tcPr>
            <w:tcW w:w="8684" w:type="dxa"/>
          </w:tcPr>
          <w:p w14:paraId="153DD40E" w14:textId="77777777" w:rsidR="00C343BA" w:rsidRDefault="00C343BA" w:rsidP="005A78D3"/>
        </w:tc>
      </w:tr>
      <w:tr w:rsidR="00C343BA" w14:paraId="249C3104" w14:textId="77777777" w:rsidTr="006530B7">
        <w:tc>
          <w:tcPr>
            <w:tcW w:w="332" w:type="dxa"/>
          </w:tcPr>
          <w:p w14:paraId="503F6722" w14:textId="7DDA7FAC" w:rsidR="00C343BA" w:rsidRDefault="00C343BA" w:rsidP="005A78D3">
            <w:r>
              <w:t>2</w:t>
            </w:r>
          </w:p>
        </w:tc>
        <w:tc>
          <w:tcPr>
            <w:tcW w:w="8684" w:type="dxa"/>
          </w:tcPr>
          <w:p w14:paraId="42F0A2A3" w14:textId="0FBF6CBD" w:rsidR="00C343BA" w:rsidRDefault="00C343BA" w:rsidP="005A78D3">
            <w:r>
              <w:t>What would be the power dissipated in each MOSFET with full load?</w:t>
            </w:r>
          </w:p>
        </w:tc>
      </w:tr>
      <w:tr w:rsidR="00C343BA" w14:paraId="4CFA626C" w14:textId="77777777" w:rsidTr="006530B7">
        <w:tc>
          <w:tcPr>
            <w:tcW w:w="332" w:type="dxa"/>
          </w:tcPr>
          <w:p w14:paraId="01761D59" w14:textId="77777777" w:rsidR="00C343BA" w:rsidRDefault="00C343BA" w:rsidP="005A78D3"/>
        </w:tc>
        <w:tc>
          <w:tcPr>
            <w:tcW w:w="8684" w:type="dxa"/>
          </w:tcPr>
          <w:p w14:paraId="2B5091E9" w14:textId="77777777" w:rsidR="00C343BA" w:rsidRDefault="00C343BA" w:rsidP="005A78D3"/>
        </w:tc>
      </w:tr>
      <w:tr w:rsidR="00C343BA" w14:paraId="4DBD9A7E" w14:textId="77777777" w:rsidTr="00C92C92">
        <w:tc>
          <w:tcPr>
            <w:tcW w:w="332" w:type="dxa"/>
          </w:tcPr>
          <w:p w14:paraId="5A5166AA" w14:textId="7DD7B60A" w:rsidR="00C343BA" w:rsidRDefault="00C343BA" w:rsidP="005A78D3">
            <w:r>
              <w:t>3</w:t>
            </w:r>
          </w:p>
        </w:tc>
        <w:tc>
          <w:tcPr>
            <w:tcW w:w="8684" w:type="dxa"/>
          </w:tcPr>
          <w:p w14:paraId="44F38838" w14:textId="0DC79049" w:rsidR="00C343BA" w:rsidRDefault="00C343BA" w:rsidP="005A78D3">
            <w:r>
              <w:t>What heatsink is required from those listed in the data sheets?</w:t>
            </w:r>
          </w:p>
        </w:tc>
      </w:tr>
      <w:tr w:rsidR="00C343BA" w14:paraId="0DA2D7DA" w14:textId="77777777" w:rsidTr="00C92C92">
        <w:tc>
          <w:tcPr>
            <w:tcW w:w="332" w:type="dxa"/>
          </w:tcPr>
          <w:p w14:paraId="613D486B" w14:textId="77777777" w:rsidR="00C343BA" w:rsidRDefault="00C343BA" w:rsidP="005A78D3"/>
        </w:tc>
        <w:tc>
          <w:tcPr>
            <w:tcW w:w="8684" w:type="dxa"/>
          </w:tcPr>
          <w:p w14:paraId="07100BD6" w14:textId="77777777" w:rsidR="00C343BA" w:rsidRDefault="00C343BA" w:rsidP="005A78D3"/>
        </w:tc>
      </w:tr>
    </w:tbl>
    <w:p w14:paraId="3B712FC3" w14:textId="30098BA3" w:rsidR="001B6D03" w:rsidRDefault="002C1088" w:rsidP="002C1088">
      <w:pPr>
        <w:pStyle w:val="2"/>
        <w:rPr>
          <w:noProof/>
        </w:rPr>
      </w:pPr>
      <w:r>
        <w:rPr>
          <w:noProof/>
        </w:rPr>
        <w:lastRenderedPageBreak/>
        <w:t xml:space="preserve">5.  </w:t>
      </w:r>
      <w:r w:rsidR="001B6D03" w:rsidRPr="001B6D03">
        <w:rPr>
          <w:noProof/>
        </w:rPr>
        <w:t>Secondary Circuit and 100KHz filter</w:t>
      </w:r>
      <w:r w:rsidR="004A268A">
        <w:rPr>
          <w:noProof/>
        </w:rPr>
        <w:t xml:space="preserve"> (Section 4.5)</w:t>
      </w:r>
    </w:p>
    <w:p w14:paraId="1D5C9704" w14:textId="77777777" w:rsidR="004A268A" w:rsidRPr="004A268A" w:rsidRDefault="004A268A" w:rsidP="004A268A"/>
    <w:tbl>
      <w:tblPr>
        <w:tblStyle w:val="a4"/>
        <w:tblW w:w="0" w:type="auto"/>
        <w:tblLook w:val="04A0" w:firstRow="1" w:lastRow="0" w:firstColumn="1" w:lastColumn="0" w:noHBand="0" w:noVBand="1"/>
      </w:tblPr>
      <w:tblGrid>
        <w:gridCol w:w="9016"/>
      </w:tblGrid>
      <w:tr w:rsidR="00D06F55" w14:paraId="069599EC" w14:textId="77777777" w:rsidTr="0095715F">
        <w:tc>
          <w:tcPr>
            <w:tcW w:w="9016" w:type="dxa"/>
          </w:tcPr>
          <w:p w14:paraId="7CFA3ED0" w14:textId="77777777" w:rsidR="006C18FD" w:rsidRDefault="006C18FD" w:rsidP="006C18FD"/>
          <w:p w14:paraId="42390446" w14:textId="6FE7C6BA" w:rsidR="006C18FD" w:rsidRDefault="006C18FD" w:rsidP="006C18FD">
            <w:r>
              <w:t>&lt;Insert figure here&gt;</w:t>
            </w:r>
          </w:p>
          <w:p w14:paraId="5643EADA" w14:textId="3E6EF9EF" w:rsidR="00D06F55" w:rsidRDefault="00D06F55" w:rsidP="0095715F">
            <w:pPr>
              <w:rPr>
                <w:noProof/>
              </w:rPr>
            </w:pPr>
          </w:p>
        </w:tc>
      </w:tr>
      <w:tr w:rsidR="007B7C9A" w14:paraId="46D0A163" w14:textId="77777777" w:rsidTr="0095715F">
        <w:tc>
          <w:tcPr>
            <w:tcW w:w="9016" w:type="dxa"/>
          </w:tcPr>
          <w:p w14:paraId="0E1E9897" w14:textId="4CCC2636" w:rsidR="007B7C9A" w:rsidRDefault="007B7C9A" w:rsidP="0095715F">
            <w:pPr>
              <w:rPr>
                <w:noProof/>
              </w:rPr>
            </w:pPr>
            <w:r>
              <w:rPr>
                <w:noProof/>
              </w:rPr>
              <w:t>Circuit diagram (add comments to diagram)</w:t>
            </w:r>
          </w:p>
        </w:tc>
      </w:tr>
      <w:tr w:rsidR="00CE592A" w14:paraId="6E617140" w14:textId="77777777" w:rsidTr="0095715F">
        <w:tc>
          <w:tcPr>
            <w:tcW w:w="9016" w:type="dxa"/>
          </w:tcPr>
          <w:p w14:paraId="38BC2FAD" w14:textId="77777777" w:rsidR="00674E11" w:rsidRDefault="00674E11" w:rsidP="00674E11">
            <w:r>
              <w:t>Operation: Brief (single paragraph) description.</w:t>
            </w:r>
          </w:p>
          <w:p w14:paraId="7C4496FD" w14:textId="14050334" w:rsidR="00CE592A" w:rsidRDefault="00CE592A" w:rsidP="0095715F">
            <w:pPr>
              <w:rPr>
                <w:noProof/>
              </w:rPr>
            </w:pPr>
          </w:p>
        </w:tc>
      </w:tr>
    </w:tbl>
    <w:p w14:paraId="1F5899B7" w14:textId="77777777" w:rsidR="006C18FD" w:rsidRDefault="006C18FD"/>
    <w:tbl>
      <w:tblPr>
        <w:tblStyle w:val="a4"/>
        <w:tblW w:w="0" w:type="auto"/>
        <w:tblLook w:val="04A0" w:firstRow="1" w:lastRow="0" w:firstColumn="1" w:lastColumn="0" w:noHBand="0" w:noVBand="1"/>
      </w:tblPr>
      <w:tblGrid>
        <w:gridCol w:w="9016"/>
      </w:tblGrid>
      <w:tr w:rsidR="0095715F" w14:paraId="7B98552E" w14:textId="77777777" w:rsidTr="0095715F">
        <w:tc>
          <w:tcPr>
            <w:tcW w:w="9016" w:type="dxa"/>
          </w:tcPr>
          <w:p w14:paraId="63FF6F7F" w14:textId="77777777" w:rsidR="006C18FD" w:rsidRDefault="006C18FD" w:rsidP="006C18FD"/>
          <w:p w14:paraId="2748A182" w14:textId="7E892F48" w:rsidR="006C18FD" w:rsidRDefault="006C18FD" w:rsidP="006C18FD">
            <w:r>
              <w:t>&lt;Insert figures here&gt;</w:t>
            </w:r>
          </w:p>
          <w:p w14:paraId="558C1F44" w14:textId="19626742" w:rsidR="0095715F" w:rsidRDefault="0095715F" w:rsidP="0095715F"/>
        </w:tc>
      </w:tr>
      <w:tr w:rsidR="0095715F" w14:paraId="71D459D0" w14:textId="77777777" w:rsidTr="0095715F">
        <w:tc>
          <w:tcPr>
            <w:tcW w:w="9016" w:type="dxa"/>
          </w:tcPr>
          <w:p w14:paraId="7AB44BFE" w14:textId="250DC152" w:rsidR="0095715F" w:rsidRDefault="00CF43EA" w:rsidP="0095715F">
            <w:r>
              <w:t xml:space="preserve">Transient </w:t>
            </w:r>
            <w:r w:rsidR="00BF5408">
              <w:t>Response</w:t>
            </w:r>
            <w:r w:rsidR="006C18FD">
              <w:t>s</w:t>
            </w:r>
          </w:p>
        </w:tc>
      </w:tr>
      <w:tr w:rsidR="00704AD9" w14:paraId="355BDAFC" w14:textId="77777777" w:rsidTr="0095715F">
        <w:tc>
          <w:tcPr>
            <w:tcW w:w="9016" w:type="dxa"/>
          </w:tcPr>
          <w:p w14:paraId="2AE2AC36" w14:textId="77777777" w:rsidR="006C18FD" w:rsidRDefault="006C18FD" w:rsidP="006C18FD"/>
          <w:p w14:paraId="2868BA17" w14:textId="54B7D13B" w:rsidR="006C18FD" w:rsidRDefault="006C18FD" w:rsidP="006C18FD">
            <w:r>
              <w:t>&lt;Insert figures here&gt;</w:t>
            </w:r>
          </w:p>
          <w:p w14:paraId="4FC43616" w14:textId="1B063EAB" w:rsidR="00704AD9" w:rsidRPr="00CF43EA" w:rsidRDefault="00704AD9" w:rsidP="0095715F">
            <w:pPr>
              <w:rPr>
                <w:noProof/>
              </w:rPr>
            </w:pPr>
          </w:p>
        </w:tc>
      </w:tr>
      <w:tr w:rsidR="0095715F" w14:paraId="1B2CFA30" w14:textId="77777777" w:rsidTr="0095715F">
        <w:tc>
          <w:tcPr>
            <w:tcW w:w="9016" w:type="dxa"/>
          </w:tcPr>
          <w:p w14:paraId="5C649ECD" w14:textId="6B5DC232" w:rsidR="0095715F" w:rsidRDefault="00047389" w:rsidP="0095715F">
            <w:r>
              <w:t>Steady-state</w:t>
            </w:r>
            <w:r w:rsidR="00BF5408">
              <w:t xml:space="preserve"> Response</w:t>
            </w:r>
            <w:r w:rsidR="006C18FD">
              <w:t>s</w:t>
            </w:r>
            <w:r>
              <w:t xml:space="preserve">.  </w:t>
            </w:r>
          </w:p>
        </w:tc>
      </w:tr>
      <w:tr w:rsidR="007B7C9A" w14:paraId="569E1045" w14:textId="77777777" w:rsidTr="0095715F">
        <w:tc>
          <w:tcPr>
            <w:tcW w:w="9016" w:type="dxa"/>
          </w:tcPr>
          <w:p w14:paraId="55DE9244" w14:textId="08E3118B" w:rsidR="007B7C9A" w:rsidRDefault="007B7C9A" w:rsidP="0095715F">
            <w:r>
              <w:t xml:space="preserve">Comment on results:  </w:t>
            </w:r>
          </w:p>
        </w:tc>
      </w:tr>
    </w:tbl>
    <w:p w14:paraId="1FAD5570" w14:textId="180AB1F7" w:rsidR="0095715F" w:rsidRDefault="0095715F" w:rsidP="0095715F"/>
    <w:tbl>
      <w:tblPr>
        <w:tblStyle w:val="a4"/>
        <w:tblW w:w="0" w:type="auto"/>
        <w:tblLook w:val="04A0" w:firstRow="1" w:lastRow="0" w:firstColumn="1" w:lastColumn="0" w:noHBand="0" w:noVBand="1"/>
      </w:tblPr>
      <w:tblGrid>
        <w:gridCol w:w="332"/>
        <w:gridCol w:w="8684"/>
      </w:tblGrid>
      <w:tr w:rsidR="003C6630" w14:paraId="7E179AED" w14:textId="77777777" w:rsidTr="00540947">
        <w:tc>
          <w:tcPr>
            <w:tcW w:w="9016" w:type="dxa"/>
            <w:gridSpan w:val="2"/>
          </w:tcPr>
          <w:p w14:paraId="33B33C28" w14:textId="77777777" w:rsidR="003C6630" w:rsidRDefault="003C6630" w:rsidP="00540947">
            <w:r>
              <w:t>Questions:</w:t>
            </w:r>
          </w:p>
        </w:tc>
      </w:tr>
      <w:tr w:rsidR="006C18FD" w14:paraId="74F9B8C3" w14:textId="77777777" w:rsidTr="00436BFE">
        <w:tc>
          <w:tcPr>
            <w:tcW w:w="332" w:type="dxa"/>
          </w:tcPr>
          <w:p w14:paraId="6A9F727A" w14:textId="77777777" w:rsidR="006C18FD" w:rsidRDefault="006C18FD" w:rsidP="00540947">
            <w:r>
              <w:t>1</w:t>
            </w:r>
          </w:p>
        </w:tc>
        <w:tc>
          <w:tcPr>
            <w:tcW w:w="8684" w:type="dxa"/>
          </w:tcPr>
          <w:p w14:paraId="13CB2FE9" w14:textId="0AD5F6B7" w:rsidR="006C18FD" w:rsidRDefault="006C18FD" w:rsidP="00540947">
            <w:r>
              <w:t>How many turns are required for the secondary winding and what is its ‘leakage’ inductance?</w:t>
            </w:r>
          </w:p>
        </w:tc>
      </w:tr>
      <w:tr w:rsidR="006C18FD" w14:paraId="2F96F097" w14:textId="77777777" w:rsidTr="00436BFE">
        <w:tc>
          <w:tcPr>
            <w:tcW w:w="332" w:type="dxa"/>
          </w:tcPr>
          <w:p w14:paraId="4B0EADC9" w14:textId="77777777" w:rsidR="006C18FD" w:rsidRDefault="006C18FD" w:rsidP="00540947"/>
        </w:tc>
        <w:tc>
          <w:tcPr>
            <w:tcW w:w="8684" w:type="dxa"/>
          </w:tcPr>
          <w:p w14:paraId="0D2DC2CD" w14:textId="77777777" w:rsidR="006C18FD" w:rsidRDefault="006C18FD" w:rsidP="00540947"/>
        </w:tc>
      </w:tr>
      <w:tr w:rsidR="006C18FD" w14:paraId="38B1C9C9" w14:textId="77777777" w:rsidTr="00444DAA">
        <w:tc>
          <w:tcPr>
            <w:tcW w:w="332" w:type="dxa"/>
          </w:tcPr>
          <w:p w14:paraId="2B320DBF" w14:textId="77777777" w:rsidR="006C18FD" w:rsidRDefault="006C18FD" w:rsidP="00540947">
            <w:r>
              <w:t>2</w:t>
            </w:r>
          </w:p>
        </w:tc>
        <w:tc>
          <w:tcPr>
            <w:tcW w:w="8684" w:type="dxa"/>
          </w:tcPr>
          <w:p w14:paraId="30D6BA31" w14:textId="3E11CE0E" w:rsidR="006C18FD" w:rsidRDefault="006C18FD" w:rsidP="00540947">
            <w:r>
              <w:t>What is the purpose of the diode pair (D1 &amp; D2)?</w:t>
            </w:r>
          </w:p>
        </w:tc>
      </w:tr>
      <w:tr w:rsidR="006C18FD" w14:paraId="63D067AF" w14:textId="77777777" w:rsidTr="00444DAA">
        <w:tc>
          <w:tcPr>
            <w:tcW w:w="332" w:type="dxa"/>
          </w:tcPr>
          <w:p w14:paraId="67630E23" w14:textId="77777777" w:rsidR="006C18FD" w:rsidRDefault="006C18FD" w:rsidP="00540947"/>
        </w:tc>
        <w:tc>
          <w:tcPr>
            <w:tcW w:w="8684" w:type="dxa"/>
          </w:tcPr>
          <w:p w14:paraId="5E22457B" w14:textId="77777777" w:rsidR="006C18FD" w:rsidRDefault="006C18FD" w:rsidP="00540947"/>
        </w:tc>
      </w:tr>
      <w:tr w:rsidR="006C18FD" w14:paraId="3530FFD9" w14:textId="77777777" w:rsidTr="00F41DCB">
        <w:tc>
          <w:tcPr>
            <w:tcW w:w="332" w:type="dxa"/>
          </w:tcPr>
          <w:p w14:paraId="1796F1A6" w14:textId="77777777" w:rsidR="006C18FD" w:rsidRDefault="006C18FD" w:rsidP="00540947">
            <w:r>
              <w:t>3</w:t>
            </w:r>
          </w:p>
        </w:tc>
        <w:tc>
          <w:tcPr>
            <w:tcW w:w="8684" w:type="dxa"/>
          </w:tcPr>
          <w:p w14:paraId="511BDE6E" w14:textId="281631CF" w:rsidR="006C18FD" w:rsidRDefault="006C18FD" w:rsidP="00540947">
            <w:r>
              <w:t>Critical value of the of the filter inductance?</w:t>
            </w:r>
          </w:p>
        </w:tc>
      </w:tr>
      <w:tr w:rsidR="006C18FD" w14:paraId="1990A361" w14:textId="77777777" w:rsidTr="00F41DCB">
        <w:tc>
          <w:tcPr>
            <w:tcW w:w="332" w:type="dxa"/>
          </w:tcPr>
          <w:p w14:paraId="0FF8E18B" w14:textId="77777777" w:rsidR="006C18FD" w:rsidRDefault="006C18FD" w:rsidP="00540947"/>
        </w:tc>
        <w:tc>
          <w:tcPr>
            <w:tcW w:w="8684" w:type="dxa"/>
          </w:tcPr>
          <w:p w14:paraId="59F14FD6" w14:textId="77777777" w:rsidR="006C18FD" w:rsidRDefault="006C18FD" w:rsidP="00540947"/>
        </w:tc>
      </w:tr>
      <w:tr w:rsidR="006C18FD" w14:paraId="40AEC9FD" w14:textId="77777777" w:rsidTr="00DD5669">
        <w:tc>
          <w:tcPr>
            <w:tcW w:w="332" w:type="dxa"/>
          </w:tcPr>
          <w:p w14:paraId="33D3F229" w14:textId="77777777" w:rsidR="006C18FD" w:rsidRPr="001505D1" w:rsidRDefault="006C18FD" w:rsidP="00540947">
            <w:r>
              <w:t>4</w:t>
            </w:r>
          </w:p>
        </w:tc>
        <w:tc>
          <w:tcPr>
            <w:tcW w:w="8684" w:type="dxa"/>
          </w:tcPr>
          <w:p w14:paraId="7CEA398D" w14:textId="3BD08BCB" w:rsidR="006C18FD" w:rsidRDefault="006C18FD" w:rsidP="00540947">
            <w:r>
              <w:t xml:space="preserve">Minimum value of the filter capacitance to satisfy the ‘100kHz’ output voltage ripple specification (on its own)? </w:t>
            </w:r>
          </w:p>
        </w:tc>
      </w:tr>
      <w:tr w:rsidR="006C18FD" w14:paraId="748AEAF5" w14:textId="77777777" w:rsidTr="00DD5669">
        <w:tc>
          <w:tcPr>
            <w:tcW w:w="332" w:type="dxa"/>
          </w:tcPr>
          <w:p w14:paraId="55C7C97D" w14:textId="77777777" w:rsidR="006C18FD" w:rsidRDefault="006C18FD" w:rsidP="00540947"/>
        </w:tc>
        <w:tc>
          <w:tcPr>
            <w:tcW w:w="8684" w:type="dxa"/>
          </w:tcPr>
          <w:p w14:paraId="6C8990F5" w14:textId="77777777" w:rsidR="006C18FD" w:rsidRDefault="006C18FD" w:rsidP="00540947"/>
        </w:tc>
      </w:tr>
      <w:tr w:rsidR="006C18FD" w14:paraId="3A77E1A3" w14:textId="77777777" w:rsidTr="00D30957">
        <w:tc>
          <w:tcPr>
            <w:tcW w:w="332" w:type="dxa"/>
          </w:tcPr>
          <w:p w14:paraId="0C87BAD1" w14:textId="77777777" w:rsidR="006C18FD" w:rsidRDefault="006C18FD" w:rsidP="00540947">
            <w:r>
              <w:t>5</w:t>
            </w:r>
          </w:p>
        </w:tc>
        <w:tc>
          <w:tcPr>
            <w:tcW w:w="8684" w:type="dxa"/>
          </w:tcPr>
          <w:p w14:paraId="53BDFBF6" w14:textId="4D667171" w:rsidR="006C18FD" w:rsidRDefault="006C18FD" w:rsidP="00540947">
            <w:r>
              <w:t>ESR (and hence the number of 100</w:t>
            </w:r>
            <w:r>
              <w:rPr>
                <w:rFonts w:cstheme="minorHAnsi"/>
              </w:rPr>
              <w:t>μ</w:t>
            </w:r>
            <w:r>
              <w:t>F capacitors</w:t>
            </w:r>
            <w:r w:rsidR="00AA7A87">
              <w:t>)</w:t>
            </w:r>
            <w:r>
              <w:t xml:space="preserve"> required to satisfy the ‘100kHz’ output voltage ripple specification.</w:t>
            </w:r>
          </w:p>
        </w:tc>
      </w:tr>
      <w:tr w:rsidR="006C18FD" w14:paraId="285DC407" w14:textId="77777777" w:rsidTr="00D30957">
        <w:tc>
          <w:tcPr>
            <w:tcW w:w="332" w:type="dxa"/>
          </w:tcPr>
          <w:p w14:paraId="28625ED9" w14:textId="77777777" w:rsidR="006C18FD" w:rsidRDefault="006C18FD" w:rsidP="00540947"/>
        </w:tc>
        <w:tc>
          <w:tcPr>
            <w:tcW w:w="8684" w:type="dxa"/>
          </w:tcPr>
          <w:p w14:paraId="60DD644D" w14:textId="77777777" w:rsidR="006C18FD" w:rsidRDefault="006C18FD" w:rsidP="00540947"/>
        </w:tc>
      </w:tr>
      <w:tr w:rsidR="006C18FD" w14:paraId="5EA34175" w14:textId="77777777" w:rsidTr="00A07AA9">
        <w:tc>
          <w:tcPr>
            <w:tcW w:w="332" w:type="dxa"/>
          </w:tcPr>
          <w:p w14:paraId="2417F8D1" w14:textId="77777777" w:rsidR="006C18FD" w:rsidRDefault="006C18FD" w:rsidP="00540947">
            <w:r>
              <w:t>6</w:t>
            </w:r>
          </w:p>
        </w:tc>
        <w:tc>
          <w:tcPr>
            <w:tcW w:w="8684" w:type="dxa"/>
          </w:tcPr>
          <w:p w14:paraId="16DE0645" w14:textId="753E41BE" w:rsidR="006C18FD" w:rsidRDefault="006C18FD" w:rsidP="00540947">
            <w:r>
              <w:t>Which of the calculations in 5 and 6 do you need to employ in your design and why?</w:t>
            </w:r>
          </w:p>
        </w:tc>
      </w:tr>
      <w:tr w:rsidR="006C18FD" w14:paraId="67987A51" w14:textId="77777777" w:rsidTr="00A07AA9">
        <w:tc>
          <w:tcPr>
            <w:tcW w:w="332" w:type="dxa"/>
          </w:tcPr>
          <w:p w14:paraId="31A363B7" w14:textId="77777777" w:rsidR="006C18FD" w:rsidRDefault="006C18FD" w:rsidP="00540947"/>
        </w:tc>
        <w:tc>
          <w:tcPr>
            <w:tcW w:w="8684" w:type="dxa"/>
          </w:tcPr>
          <w:p w14:paraId="643530A8" w14:textId="77777777" w:rsidR="006C18FD" w:rsidRDefault="006C18FD" w:rsidP="00540947"/>
        </w:tc>
      </w:tr>
    </w:tbl>
    <w:p w14:paraId="6D5A13B7" w14:textId="77777777" w:rsidR="003C6630" w:rsidRPr="0095715F" w:rsidRDefault="003C6630" w:rsidP="0095715F"/>
    <w:p w14:paraId="67B26C4C" w14:textId="77777777" w:rsidR="006C18FD" w:rsidRDefault="006C18FD">
      <w:pPr>
        <w:rPr>
          <w:rFonts w:asciiTheme="majorHAnsi" w:eastAsiaTheme="majorEastAsia" w:hAnsiTheme="majorHAnsi" w:cstheme="majorBidi"/>
          <w:color w:val="2F5496" w:themeColor="accent1" w:themeShade="BF"/>
          <w:sz w:val="26"/>
          <w:szCs w:val="26"/>
        </w:rPr>
      </w:pPr>
      <w:r>
        <w:br w:type="page"/>
      </w:r>
    </w:p>
    <w:p w14:paraId="00422BE7" w14:textId="76A2F4EB" w:rsidR="001B6D03" w:rsidRDefault="002C1088" w:rsidP="002C1088">
      <w:pPr>
        <w:pStyle w:val="2"/>
        <w:rPr>
          <w:noProof/>
        </w:rPr>
      </w:pPr>
      <w:r>
        <w:lastRenderedPageBreak/>
        <w:t xml:space="preserve">6.  </w:t>
      </w:r>
      <w:r w:rsidR="001B6D03" w:rsidRPr="001B6D03">
        <w:rPr>
          <w:noProof/>
        </w:rPr>
        <w:t>Complete open loop SMPS circuit</w:t>
      </w:r>
      <w:r w:rsidR="004A268A">
        <w:rPr>
          <w:noProof/>
        </w:rPr>
        <w:t xml:space="preserve"> (Section 4.6)</w:t>
      </w:r>
    </w:p>
    <w:tbl>
      <w:tblPr>
        <w:tblStyle w:val="a4"/>
        <w:tblW w:w="0" w:type="auto"/>
        <w:tblLayout w:type="fixed"/>
        <w:tblLook w:val="04A0" w:firstRow="1" w:lastRow="0" w:firstColumn="1" w:lastColumn="0" w:noHBand="0" w:noVBand="1"/>
      </w:tblPr>
      <w:tblGrid>
        <w:gridCol w:w="9016"/>
      </w:tblGrid>
      <w:tr w:rsidR="00875744" w14:paraId="050AD0CA" w14:textId="77777777" w:rsidTr="00CB2D6D">
        <w:tc>
          <w:tcPr>
            <w:tcW w:w="9016" w:type="dxa"/>
          </w:tcPr>
          <w:p w14:paraId="6004B376" w14:textId="77777777" w:rsidR="006C18FD" w:rsidRDefault="006C18FD" w:rsidP="006C18FD"/>
          <w:p w14:paraId="3DE43B13" w14:textId="77BB1AEB" w:rsidR="006C18FD" w:rsidRDefault="006C18FD" w:rsidP="006C18FD">
            <w:r>
              <w:t>&lt;Insert figure here&gt;</w:t>
            </w:r>
          </w:p>
          <w:p w14:paraId="06123F16" w14:textId="5F9954BC" w:rsidR="00875744" w:rsidRDefault="00875744" w:rsidP="00875744"/>
        </w:tc>
      </w:tr>
      <w:tr w:rsidR="007B7C9A" w14:paraId="4CB979C8" w14:textId="77777777" w:rsidTr="00CB2D6D">
        <w:tc>
          <w:tcPr>
            <w:tcW w:w="9016" w:type="dxa"/>
          </w:tcPr>
          <w:p w14:paraId="6AB56A3C" w14:textId="0281BC69" w:rsidR="007B7C9A" w:rsidRDefault="007B7C9A" w:rsidP="00875744">
            <w:pPr>
              <w:rPr>
                <w:noProof/>
              </w:rPr>
            </w:pPr>
            <w:r>
              <w:rPr>
                <w:noProof/>
              </w:rPr>
              <w:t>Circuit diagram (add comments to diagram)</w:t>
            </w:r>
          </w:p>
        </w:tc>
      </w:tr>
      <w:tr w:rsidR="003C6630" w14:paraId="5A943671" w14:textId="77777777" w:rsidTr="00CB2D6D">
        <w:tc>
          <w:tcPr>
            <w:tcW w:w="9016" w:type="dxa"/>
          </w:tcPr>
          <w:p w14:paraId="4E2ACA00" w14:textId="2073ED0D" w:rsidR="003C6630" w:rsidRDefault="003C6630" w:rsidP="00875744">
            <w:pPr>
              <w:rPr>
                <w:noProof/>
              </w:rPr>
            </w:pPr>
            <w:r>
              <w:rPr>
                <w:noProof/>
              </w:rPr>
              <w:t>Comment on any component</w:t>
            </w:r>
            <w:r w:rsidR="003B1772">
              <w:rPr>
                <w:noProof/>
              </w:rPr>
              <w:t xml:space="preserve"> </w:t>
            </w:r>
            <w:r>
              <w:rPr>
                <w:noProof/>
              </w:rPr>
              <w:t>changes that have been made:</w:t>
            </w:r>
          </w:p>
        </w:tc>
      </w:tr>
    </w:tbl>
    <w:p w14:paraId="2F65AD14" w14:textId="77777777" w:rsidR="006C18FD" w:rsidRDefault="006C18FD"/>
    <w:tbl>
      <w:tblPr>
        <w:tblStyle w:val="a4"/>
        <w:tblW w:w="0" w:type="auto"/>
        <w:tblLayout w:type="fixed"/>
        <w:tblLook w:val="04A0" w:firstRow="1" w:lastRow="0" w:firstColumn="1" w:lastColumn="0" w:noHBand="0" w:noVBand="1"/>
      </w:tblPr>
      <w:tblGrid>
        <w:gridCol w:w="4673"/>
        <w:gridCol w:w="4343"/>
      </w:tblGrid>
      <w:tr w:rsidR="003C6630" w14:paraId="12B98A27" w14:textId="77777777" w:rsidTr="00540947">
        <w:tc>
          <w:tcPr>
            <w:tcW w:w="4673" w:type="dxa"/>
          </w:tcPr>
          <w:p w14:paraId="4A21126A" w14:textId="77777777" w:rsidR="006C18FD" w:rsidRDefault="006C18FD" w:rsidP="006C18FD"/>
          <w:p w14:paraId="2E505D78" w14:textId="1D57BE02" w:rsidR="006C18FD" w:rsidRDefault="006C18FD" w:rsidP="006C18FD">
            <w:r>
              <w:t>&lt;Insert figures here&gt;</w:t>
            </w:r>
          </w:p>
          <w:p w14:paraId="5D44DB22" w14:textId="6AADB1BA" w:rsidR="003C6630" w:rsidRPr="006C1912" w:rsidRDefault="003C6630" w:rsidP="00540947">
            <w:pPr>
              <w:rPr>
                <w:noProof/>
              </w:rPr>
            </w:pPr>
          </w:p>
        </w:tc>
        <w:tc>
          <w:tcPr>
            <w:tcW w:w="4343" w:type="dxa"/>
          </w:tcPr>
          <w:p w14:paraId="3597919A" w14:textId="24882821" w:rsidR="003C6630" w:rsidRPr="006C1912" w:rsidRDefault="003C6630" w:rsidP="00540947">
            <w:pPr>
              <w:rPr>
                <w:noProof/>
              </w:rPr>
            </w:pPr>
          </w:p>
        </w:tc>
      </w:tr>
      <w:tr w:rsidR="003C6630" w14:paraId="58BCA5F6" w14:textId="77777777" w:rsidTr="00540947">
        <w:tc>
          <w:tcPr>
            <w:tcW w:w="9016" w:type="dxa"/>
            <w:gridSpan w:val="2"/>
          </w:tcPr>
          <w:p w14:paraId="72F5BF66" w14:textId="77777777" w:rsidR="003C6630" w:rsidRPr="006C1912" w:rsidRDefault="003C6630" w:rsidP="00540947">
            <w:pPr>
              <w:rPr>
                <w:noProof/>
              </w:rPr>
            </w:pPr>
            <w:r>
              <w:rPr>
                <w:noProof/>
              </w:rPr>
              <w:t>Steady-state responses.</w:t>
            </w:r>
          </w:p>
        </w:tc>
      </w:tr>
      <w:tr w:rsidR="003C6630" w14:paraId="641241BF" w14:textId="77777777" w:rsidTr="00540947">
        <w:tc>
          <w:tcPr>
            <w:tcW w:w="4673" w:type="dxa"/>
          </w:tcPr>
          <w:p w14:paraId="46F83BE1" w14:textId="77777777" w:rsidR="006C18FD" w:rsidRDefault="006C18FD" w:rsidP="006C18FD"/>
          <w:p w14:paraId="5C1E9C1C" w14:textId="71CC557B" w:rsidR="006C18FD" w:rsidRDefault="006C18FD" w:rsidP="006C18FD">
            <w:r>
              <w:t>&lt;Insert figures here&gt;</w:t>
            </w:r>
          </w:p>
          <w:p w14:paraId="5837BC96" w14:textId="1678419F" w:rsidR="003C6630" w:rsidRDefault="003C6630" w:rsidP="00540947">
            <w:pPr>
              <w:rPr>
                <w:noProof/>
              </w:rPr>
            </w:pPr>
          </w:p>
        </w:tc>
        <w:tc>
          <w:tcPr>
            <w:tcW w:w="4343" w:type="dxa"/>
          </w:tcPr>
          <w:p w14:paraId="6D4AA7BF" w14:textId="1E7A3D1E" w:rsidR="003C6630" w:rsidRDefault="003C6630" w:rsidP="00540947">
            <w:pPr>
              <w:rPr>
                <w:noProof/>
              </w:rPr>
            </w:pPr>
          </w:p>
        </w:tc>
      </w:tr>
      <w:tr w:rsidR="003C6630" w14:paraId="2E79A935" w14:textId="77777777" w:rsidTr="00540947">
        <w:tc>
          <w:tcPr>
            <w:tcW w:w="9016" w:type="dxa"/>
            <w:gridSpan w:val="2"/>
          </w:tcPr>
          <w:p w14:paraId="2B7123DD" w14:textId="77777777" w:rsidR="003C6630" w:rsidRDefault="003C6630" w:rsidP="00540947">
            <w:pPr>
              <w:rPr>
                <w:noProof/>
              </w:rPr>
            </w:pPr>
            <w:r>
              <w:rPr>
                <w:noProof/>
              </w:rPr>
              <w:t>Example of ‘100Hz’ and ‘100KHz’ noise</w:t>
            </w:r>
          </w:p>
        </w:tc>
      </w:tr>
      <w:tr w:rsidR="003C6630" w14:paraId="6ACEFFA2" w14:textId="77777777" w:rsidTr="00540947">
        <w:tc>
          <w:tcPr>
            <w:tcW w:w="9016" w:type="dxa"/>
            <w:gridSpan w:val="2"/>
          </w:tcPr>
          <w:p w14:paraId="7524E28D" w14:textId="77777777" w:rsidR="003C6630" w:rsidRDefault="003C6630" w:rsidP="00540947">
            <w:pPr>
              <w:rPr>
                <w:noProof/>
              </w:rPr>
            </w:pPr>
          </w:p>
          <w:p w14:paraId="59C59B84" w14:textId="77777777" w:rsidR="003C6630" w:rsidRDefault="003C6630" w:rsidP="00540947">
            <w:pPr>
              <w:rPr>
                <w:noProof/>
              </w:rPr>
            </w:pPr>
          </w:p>
          <w:p w14:paraId="0C5D1A84" w14:textId="2314386E" w:rsidR="003C6630" w:rsidRDefault="003C6630" w:rsidP="00540947">
            <w:pPr>
              <w:rPr>
                <w:noProof/>
              </w:rPr>
            </w:pPr>
          </w:p>
        </w:tc>
      </w:tr>
      <w:tr w:rsidR="003C6630" w14:paraId="6F7FB1BF" w14:textId="77777777" w:rsidTr="00540947">
        <w:tc>
          <w:tcPr>
            <w:tcW w:w="9016" w:type="dxa"/>
            <w:gridSpan w:val="2"/>
          </w:tcPr>
          <w:p w14:paraId="2231E735" w14:textId="298EA10F" w:rsidR="003C6630" w:rsidRDefault="003C6630" w:rsidP="00540947">
            <w:r>
              <w:t xml:space="preserve">Graph of </w:t>
            </w:r>
            <w:proofErr w:type="spellStart"/>
            <w:r>
              <w:t>V</w:t>
            </w:r>
            <w:r w:rsidRPr="00876F74">
              <w:rPr>
                <w:vertAlign w:val="subscript"/>
              </w:rPr>
              <w:t>out</w:t>
            </w:r>
            <w:proofErr w:type="spellEnd"/>
            <w:r>
              <w:t xml:space="preserve"> (across load resistor) versus V</w:t>
            </w:r>
            <w:r w:rsidRPr="00876F74">
              <w:rPr>
                <w:vertAlign w:val="subscript"/>
              </w:rPr>
              <w:t>in</w:t>
            </w:r>
            <w:r>
              <w:t xml:space="preserve"> (at potentiometer).</w:t>
            </w:r>
            <w:r w:rsidR="006070FC">
              <w:t xml:space="preserve"> Plot step-by-step.</w:t>
            </w:r>
          </w:p>
        </w:tc>
      </w:tr>
      <w:tr w:rsidR="003C6630" w14:paraId="406C5E4F" w14:textId="77777777" w:rsidTr="00540947">
        <w:tc>
          <w:tcPr>
            <w:tcW w:w="9016" w:type="dxa"/>
            <w:gridSpan w:val="2"/>
          </w:tcPr>
          <w:p w14:paraId="027E4010" w14:textId="3DE35EC2" w:rsidR="003C6630" w:rsidRDefault="007B7C9A" w:rsidP="00540947">
            <w:r>
              <w:t xml:space="preserve">Comment on results: </w:t>
            </w:r>
          </w:p>
        </w:tc>
      </w:tr>
    </w:tbl>
    <w:p w14:paraId="2F7FD265" w14:textId="1E626E46" w:rsidR="00875744" w:rsidRDefault="00875744" w:rsidP="00875744"/>
    <w:tbl>
      <w:tblPr>
        <w:tblStyle w:val="a4"/>
        <w:tblW w:w="0" w:type="auto"/>
        <w:tblLayout w:type="fixed"/>
        <w:tblLook w:val="04A0" w:firstRow="1" w:lastRow="0" w:firstColumn="1" w:lastColumn="0" w:noHBand="0" w:noVBand="1"/>
      </w:tblPr>
      <w:tblGrid>
        <w:gridCol w:w="421"/>
        <w:gridCol w:w="8595"/>
      </w:tblGrid>
      <w:tr w:rsidR="003C6630" w14:paraId="555FCAEB" w14:textId="77777777" w:rsidTr="00540947">
        <w:tc>
          <w:tcPr>
            <w:tcW w:w="9016" w:type="dxa"/>
            <w:gridSpan w:val="2"/>
          </w:tcPr>
          <w:p w14:paraId="7C3D43D2" w14:textId="77777777" w:rsidR="003C6630" w:rsidRDefault="003C6630" w:rsidP="00540947">
            <w:r>
              <w:t>Questions:</w:t>
            </w:r>
          </w:p>
        </w:tc>
      </w:tr>
      <w:tr w:rsidR="006C18FD" w14:paraId="510DB576" w14:textId="77777777" w:rsidTr="008A6145">
        <w:tc>
          <w:tcPr>
            <w:tcW w:w="421" w:type="dxa"/>
          </w:tcPr>
          <w:p w14:paraId="56F88E7C" w14:textId="77777777" w:rsidR="006C18FD" w:rsidRDefault="006C18FD" w:rsidP="00540947">
            <w:r>
              <w:t>1</w:t>
            </w:r>
          </w:p>
        </w:tc>
        <w:tc>
          <w:tcPr>
            <w:tcW w:w="8595" w:type="dxa"/>
          </w:tcPr>
          <w:p w14:paraId="5B5E7079" w14:textId="501C6D8F" w:rsidR="006C18FD" w:rsidRDefault="006C18FD" w:rsidP="00540947">
            <w:r>
              <w:t>Why in a practical circuit would there be a need to replace the current sensing resistor?</w:t>
            </w:r>
          </w:p>
        </w:tc>
      </w:tr>
      <w:tr w:rsidR="006C18FD" w14:paraId="5D9C9F0C" w14:textId="77777777" w:rsidTr="008A6145">
        <w:tc>
          <w:tcPr>
            <w:tcW w:w="421" w:type="dxa"/>
          </w:tcPr>
          <w:p w14:paraId="70BB18B1" w14:textId="77777777" w:rsidR="006C18FD" w:rsidRDefault="006C18FD" w:rsidP="00540947"/>
        </w:tc>
        <w:tc>
          <w:tcPr>
            <w:tcW w:w="8595" w:type="dxa"/>
          </w:tcPr>
          <w:p w14:paraId="54AF2148" w14:textId="77777777" w:rsidR="006C18FD" w:rsidRDefault="006C18FD" w:rsidP="00540947"/>
        </w:tc>
      </w:tr>
      <w:tr w:rsidR="006C18FD" w14:paraId="23292AD9" w14:textId="77777777" w:rsidTr="00894D0F">
        <w:tc>
          <w:tcPr>
            <w:tcW w:w="421" w:type="dxa"/>
          </w:tcPr>
          <w:p w14:paraId="15F7521A" w14:textId="77777777" w:rsidR="006C18FD" w:rsidRDefault="006C18FD" w:rsidP="00540947">
            <w:r>
              <w:t>2</w:t>
            </w:r>
          </w:p>
        </w:tc>
        <w:tc>
          <w:tcPr>
            <w:tcW w:w="8595" w:type="dxa"/>
          </w:tcPr>
          <w:p w14:paraId="6C4160BD" w14:textId="071911BE" w:rsidR="006C18FD" w:rsidRDefault="006C18FD" w:rsidP="00540947">
            <w:r>
              <w:t xml:space="preserve">Regulation: How does the voltage change as the resistive load is switched from its lowest to highest values with the output voltage initially set for your design specification?  Comment on the reasons for this. </w:t>
            </w:r>
          </w:p>
        </w:tc>
      </w:tr>
      <w:tr w:rsidR="006C18FD" w14:paraId="5F877983" w14:textId="77777777" w:rsidTr="00894D0F">
        <w:tc>
          <w:tcPr>
            <w:tcW w:w="421" w:type="dxa"/>
          </w:tcPr>
          <w:p w14:paraId="5870734F" w14:textId="77777777" w:rsidR="006C18FD" w:rsidRDefault="006C18FD" w:rsidP="00540947"/>
        </w:tc>
        <w:tc>
          <w:tcPr>
            <w:tcW w:w="8595" w:type="dxa"/>
          </w:tcPr>
          <w:p w14:paraId="6D047849" w14:textId="77777777" w:rsidR="006C18FD" w:rsidRDefault="006C18FD" w:rsidP="00540947"/>
        </w:tc>
      </w:tr>
      <w:tr w:rsidR="006C18FD" w14:paraId="25597B62" w14:textId="77777777" w:rsidTr="009977A1">
        <w:tc>
          <w:tcPr>
            <w:tcW w:w="421" w:type="dxa"/>
          </w:tcPr>
          <w:p w14:paraId="7D5D87CB" w14:textId="77777777" w:rsidR="006C18FD" w:rsidRDefault="006C18FD" w:rsidP="00540947">
            <w:r>
              <w:t>3</w:t>
            </w:r>
          </w:p>
        </w:tc>
        <w:tc>
          <w:tcPr>
            <w:tcW w:w="8595" w:type="dxa"/>
          </w:tcPr>
          <w:p w14:paraId="1CF95C5F" w14:textId="33984568" w:rsidR="006C18FD" w:rsidRDefault="006C18FD" w:rsidP="00540947">
            <w:r>
              <w:t>Determine the maximum ‘100KHz’ ripple under full load condition (lowest output resistance).  Does it meet your specification?  If not, how might it be improved?</w:t>
            </w:r>
          </w:p>
        </w:tc>
      </w:tr>
      <w:tr w:rsidR="006C18FD" w14:paraId="30712A0D" w14:textId="77777777" w:rsidTr="009977A1">
        <w:tc>
          <w:tcPr>
            <w:tcW w:w="421" w:type="dxa"/>
          </w:tcPr>
          <w:p w14:paraId="559AD633" w14:textId="77777777" w:rsidR="006C18FD" w:rsidRDefault="006C18FD" w:rsidP="00540947"/>
        </w:tc>
        <w:tc>
          <w:tcPr>
            <w:tcW w:w="8595" w:type="dxa"/>
          </w:tcPr>
          <w:p w14:paraId="30185492" w14:textId="77777777" w:rsidR="006C18FD" w:rsidRDefault="006C18FD" w:rsidP="00540947"/>
        </w:tc>
      </w:tr>
      <w:tr w:rsidR="006C18FD" w14:paraId="21ABB2DC" w14:textId="77777777" w:rsidTr="00C358BB">
        <w:tc>
          <w:tcPr>
            <w:tcW w:w="421" w:type="dxa"/>
          </w:tcPr>
          <w:p w14:paraId="74DF3464" w14:textId="77777777" w:rsidR="006C18FD" w:rsidRDefault="006C18FD" w:rsidP="00540947">
            <w:r>
              <w:t>4</w:t>
            </w:r>
          </w:p>
        </w:tc>
        <w:tc>
          <w:tcPr>
            <w:tcW w:w="8595" w:type="dxa"/>
          </w:tcPr>
          <w:p w14:paraId="7437F47F" w14:textId="4D1610BB" w:rsidR="006C18FD" w:rsidRDefault="006C18FD" w:rsidP="00540947">
            <w:r>
              <w:t>Determine the maximum ‘100Hz’ ripple under full load condition.  Does it meet your specification?  If not, how might it be improved?</w:t>
            </w:r>
          </w:p>
        </w:tc>
      </w:tr>
      <w:tr w:rsidR="006C18FD" w14:paraId="21694A81" w14:textId="77777777" w:rsidTr="00C358BB">
        <w:tc>
          <w:tcPr>
            <w:tcW w:w="421" w:type="dxa"/>
          </w:tcPr>
          <w:p w14:paraId="0C1725A1" w14:textId="77777777" w:rsidR="006C18FD" w:rsidRDefault="006C18FD" w:rsidP="00540947"/>
        </w:tc>
        <w:tc>
          <w:tcPr>
            <w:tcW w:w="8595" w:type="dxa"/>
          </w:tcPr>
          <w:p w14:paraId="6F0B592F" w14:textId="77777777" w:rsidR="006C18FD" w:rsidRDefault="006C18FD" w:rsidP="00540947"/>
        </w:tc>
      </w:tr>
      <w:tr w:rsidR="006C18FD" w14:paraId="5574D43B" w14:textId="77777777" w:rsidTr="00814D37">
        <w:tc>
          <w:tcPr>
            <w:tcW w:w="421" w:type="dxa"/>
          </w:tcPr>
          <w:p w14:paraId="52F96C2D" w14:textId="77777777" w:rsidR="006C18FD" w:rsidRPr="001505D1" w:rsidRDefault="006C18FD" w:rsidP="00540947">
            <w:r>
              <w:t>5</w:t>
            </w:r>
          </w:p>
        </w:tc>
        <w:tc>
          <w:tcPr>
            <w:tcW w:w="8595" w:type="dxa"/>
          </w:tcPr>
          <w:p w14:paraId="385CA6B9" w14:textId="0BE5FB4C" w:rsidR="006C18FD" w:rsidRDefault="006C18FD" w:rsidP="00540947">
            <w:r>
              <w:t>Determine the maximum current in the Main Transformer primary winding</w:t>
            </w:r>
          </w:p>
        </w:tc>
      </w:tr>
      <w:tr w:rsidR="006C18FD" w14:paraId="3C3D7857" w14:textId="77777777" w:rsidTr="00814D37">
        <w:tc>
          <w:tcPr>
            <w:tcW w:w="421" w:type="dxa"/>
          </w:tcPr>
          <w:p w14:paraId="2C853F30" w14:textId="77777777" w:rsidR="006C18FD" w:rsidRDefault="006C18FD" w:rsidP="00540947"/>
        </w:tc>
        <w:tc>
          <w:tcPr>
            <w:tcW w:w="8595" w:type="dxa"/>
          </w:tcPr>
          <w:p w14:paraId="0ED5D448" w14:textId="77777777" w:rsidR="006C18FD" w:rsidRDefault="006C18FD" w:rsidP="00540947"/>
        </w:tc>
      </w:tr>
      <w:tr w:rsidR="006C18FD" w14:paraId="4561C123" w14:textId="77777777" w:rsidTr="00815269">
        <w:tc>
          <w:tcPr>
            <w:tcW w:w="421" w:type="dxa"/>
          </w:tcPr>
          <w:p w14:paraId="7DFED124" w14:textId="77777777" w:rsidR="006C18FD" w:rsidRDefault="006C18FD" w:rsidP="00540947">
            <w:r>
              <w:t>6</w:t>
            </w:r>
          </w:p>
        </w:tc>
        <w:tc>
          <w:tcPr>
            <w:tcW w:w="8595" w:type="dxa"/>
          </w:tcPr>
          <w:p w14:paraId="2A316E50" w14:textId="57623BD8" w:rsidR="006C18FD" w:rsidRDefault="006C18FD" w:rsidP="00540947">
            <w:r>
              <w:t xml:space="preserve">By exporting the primary winding current data into </w:t>
            </w:r>
            <w:proofErr w:type="spellStart"/>
            <w:r>
              <w:t>Matlab</w:t>
            </w:r>
            <w:proofErr w:type="spellEnd"/>
            <w:r>
              <w:t xml:space="preserve"> (proper), use numerical integration to determine the actual rms current in each MOSFET and hence a value for the MOSFET losses.  How do these compare with Task 4 calculations using the ‘on’ time period only?</w:t>
            </w:r>
          </w:p>
        </w:tc>
      </w:tr>
      <w:tr w:rsidR="006C18FD" w14:paraId="7A139E95" w14:textId="77777777" w:rsidTr="00815269">
        <w:tc>
          <w:tcPr>
            <w:tcW w:w="421" w:type="dxa"/>
          </w:tcPr>
          <w:p w14:paraId="68367A9E" w14:textId="77777777" w:rsidR="006C18FD" w:rsidRDefault="006C18FD" w:rsidP="00540947"/>
        </w:tc>
        <w:tc>
          <w:tcPr>
            <w:tcW w:w="8595" w:type="dxa"/>
          </w:tcPr>
          <w:p w14:paraId="0D0B0035" w14:textId="77777777" w:rsidR="006C18FD" w:rsidRDefault="006C18FD" w:rsidP="00540947"/>
        </w:tc>
      </w:tr>
      <w:tr w:rsidR="006C18FD" w14:paraId="4659735B" w14:textId="77777777" w:rsidTr="00CB32E4">
        <w:tc>
          <w:tcPr>
            <w:tcW w:w="421" w:type="dxa"/>
          </w:tcPr>
          <w:p w14:paraId="523B3FE5" w14:textId="77777777" w:rsidR="006C18FD" w:rsidRDefault="006C18FD" w:rsidP="00540947">
            <w:r>
              <w:t>7</w:t>
            </w:r>
          </w:p>
        </w:tc>
        <w:tc>
          <w:tcPr>
            <w:tcW w:w="8595" w:type="dxa"/>
          </w:tcPr>
          <w:p w14:paraId="49C28447" w14:textId="7FBE97B4" w:rsidR="006C18FD" w:rsidRDefault="006C18FD" w:rsidP="00540947">
            <w:r>
              <w:t>How do you determine the efficiency of the SMPS?  What are these for both high and low resistor values?</w:t>
            </w:r>
          </w:p>
        </w:tc>
      </w:tr>
      <w:tr w:rsidR="006C18FD" w14:paraId="0FE31B8B" w14:textId="77777777" w:rsidTr="00CB32E4">
        <w:tc>
          <w:tcPr>
            <w:tcW w:w="421" w:type="dxa"/>
          </w:tcPr>
          <w:p w14:paraId="0CF0DAA1" w14:textId="77777777" w:rsidR="006C18FD" w:rsidRDefault="006C18FD" w:rsidP="00540947"/>
        </w:tc>
        <w:tc>
          <w:tcPr>
            <w:tcW w:w="8595" w:type="dxa"/>
          </w:tcPr>
          <w:p w14:paraId="0F000C43" w14:textId="77777777" w:rsidR="006C18FD" w:rsidRDefault="006C18FD" w:rsidP="00540947"/>
        </w:tc>
      </w:tr>
    </w:tbl>
    <w:p w14:paraId="412D26FB" w14:textId="77777777" w:rsidR="003C6630" w:rsidRPr="00875744" w:rsidRDefault="003C6630" w:rsidP="00875744"/>
    <w:p w14:paraId="059AEB27" w14:textId="77777777" w:rsidR="001B6D03" w:rsidRDefault="001B6D03"/>
    <w:sectPr w:rsidR="001B6D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A231" w14:textId="77777777" w:rsidR="0002440B" w:rsidRDefault="0002440B" w:rsidP="001B6D03">
      <w:pPr>
        <w:spacing w:after="0" w:line="240" w:lineRule="auto"/>
      </w:pPr>
      <w:r>
        <w:separator/>
      </w:r>
    </w:p>
  </w:endnote>
  <w:endnote w:type="continuationSeparator" w:id="0">
    <w:p w14:paraId="00E09702" w14:textId="77777777" w:rsidR="0002440B" w:rsidRDefault="0002440B" w:rsidP="001B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9E9" w14:textId="77777777" w:rsidR="00762F34" w:rsidRDefault="00762F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52836"/>
      <w:docPartObj>
        <w:docPartGallery w:val="Page Numbers (Bottom of Page)"/>
        <w:docPartUnique/>
      </w:docPartObj>
    </w:sdtPr>
    <w:sdtEndPr>
      <w:rPr>
        <w:noProof/>
      </w:rPr>
    </w:sdtEndPr>
    <w:sdtContent>
      <w:p w14:paraId="4C4386EE" w14:textId="645C647B" w:rsidR="00762F34" w:rsidRDefault="00762F34">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562F516E" w14:textId="77777777" w:rsidR="00762F34" w:rsidRDefault="00762F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8743" w14:textId="77777777" w:rsidR="00762F34" w:rsidRDefault="00762F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B76" w14:textId="77777777" w:rsidR="0002440B" w:rsidRDefault="0002440B" w:rsidP="001B6D03">
      <w:pPr>
        <w:spacing w:after="0" w:line="240" w:lineRule="auto"/>
      </w:pPr>
      <w:r>
        <w:separator/>
      </w:r>
    </w:p>
  </w:footnote>
  <w:footnote w:type="continuationSeparator" w:id="0">
    <w:p w14:paraId="699145E7" w14:textId="77777777" w:rsidR="0002440B" w:rsidRDefault="0002440B" w:rsidP="001B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7DCC" w14:textId="77777777" w:rsidR="00762F34" w:rsidRDefault="00762F3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180" w14:textId="77777777" w:rsidR="00762F34" w:rsidRDefault="00762F3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B19" w14:textId="77777777" w:rsidR="00762F34" w:rsidRDefault="00762F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00F9E"/>
    <w:multiLevelType w:val="hybridMultilevel"/>
    <w:tmpl w:val="AFDE6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474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03"/>
    <w:rsid w:val="0002440B"/>
    <w:rsid w:val="00025173"/>
    <w:rsid w:val="00035F2F"/>
    <w:rsid w:val="00047389"/>
    <w:rsid w:val="000572BC"/>
    <w:rsid w:val="00057C82"/>
    <w:rsid w:val="000663D4"/>
    <w:rsid w:val="00085B9E"/>
    <w:rsid w:val="000A22D2"/>
    <w:rsid w:val="000B45B9"/>
    <w:rsid w:val="000F5E6E"/>
    <w:rsid w:val="00104FCA"/>
    <w:rsid w:val="001057FB"/>
    <w:rsid w:val="001235A6"/>
    <w:rsid w:val="00133D31"/>
    <w:rsid w:val="00146071"/>
    <w:rsid w:val="00146B48"/>
    <w:rsid w:val="001505D1"/>
    <w:rsid w:val="001506D2"/>
    <w:rsid w:val="00175584"/>
    <w:rsid w:val="001A4E15"/>
    <w:rsid w:val="001A5C56"/>
    <w:rsid w:val="001A7937"/>
    <w:rsid w:val="001B129B"/>
    <w:rsid w:val="001B2C30"/>
    <w:rsid w:val="001B6983"/>
    <w:rsid w:val="001B6D03"/>
    <w:rsid w:val="001D0965"/>
    <w:rsid w:val="001D0C4D"/>
    <w:rsid w:val="001D3643"/>
    <w:rsid w:val="001E44E9"/>
    <w:rsid w:val="001E5C55"/>
    <w:rsid w:val="00204E4F"/>
    <w:rsid w:val="00212FD9"/>
    <w:rsid w:val="00225A08"/>
    <w:rsid w:val="00242F65"/>
    <w:rsid w:val="002666D5"/>
    <w:rsid w:val="002A1335"/>
    <w:rsid w:val="002C1088"/>
    <w:rsid w:val="002D41B8"/>
    <w:rsid w:val="002F57BC"/>
    <w:rsid w:val="002F706F"/>
    <w:rsid w:val="00317461"/>
    <w:rsid w:val="00323056"/>
    <w:rsid w:val="00324C76"/>
    <w:rsid w:val="00346230"/>
    <w:rsid w:val="00347C7B"/>
    <w:rsid w:val="003B1772"/>
    <w:rsid w:val="003B40C2"/>
    <w:rsid w:val="003C2822"/>
    <w:rsid w:val="003C38A5"/>
    <w:rsid w:val="003C6630"/>
    <w:rsid w:val="003C6C15"/>
    <w:rsid w:val="003F0B06"/>
    <w:rsid w:val="003F4AAC"/>
    <w:rsid w:val="003F79C9"/>
    <w:rsid w:val="004019FE"/>
    <w:rsid w:val="00421A6A"/>
    <w:rsid w:val="00426178"/>
    <w:rsid w:val="00432A86"/>
    <w:rsid w:val="0045434C"/>
    <w:rsid w:val="004579B6"/>
    <w:rsid w:val="004671F3"/>
    <w:rsid w:val="004846F0"/>
    <w:rsid w:val="00491C4A"/>
    <w:rsid w:val="0049301C"/>
    <w:rsid w:val="004A268A"/>
    <w:rsid w:val="004B0E0A"/>
    <w:rsid w:val="004D5209"/>
    <w:rsid w:val="004F58B8"/>
    <w:rsid w:val="005037CC"/>
    <w:rsid w:val="00545D75"/>
    <w:rsid w:val="00554A14"/>
    <w:rsid w:val="00562A84"/>
    <w:rsid w:val="005846C2"/>
    <w:rsid w:val="005B48F1"/>
    <w:rsid w:val="005B6E14"/>
    <w:rsid w:val="005C6DBF"/>
    <w:rsid w:val="005F0CEF"/>
    <w:rsid w:val="005F54F3"/>
    <w:rsid w:val="005F74EE"/>
    <w:rsid w:val="0060054A"/>
    <w:rsid w:val="006070FC"/>
    <w:rsid w:val="006131EA"/>
    <w:rsid w:val="00641977"/>
    <w:rsid w:val="00645855"/>
    <w:rsid w:val="00661B53"/>
    <w:rsid w:val="006625B7"/>
    <w:rsid w:val="00674E11"/>
    <w:rsid w:val="0067572F"/>
    <w:rsid w:val="00683F7C"/>
    <w:rsid w:val="00695D7B"/>
    <w:rsid w:val="006C10AE"/>
    <w:rsid w:val="006C18FD"/>
    <w:rsid w:val="006C1912"/>
    <w:rsid w:val="006F351B"/>
    <w:rsid w:val="006F48B7"/>
    <w:rsid w:val="006F7C24"/>
    <w:rsid w:val="00702158"/>
    <w:rsid w:val="00704754"/>
    <w:rsid w:val="00704AD9"/>
    <w:rsid w:val="00712019"/>
    <w:rsid w:val="007165B2"/>
    <w:rsid w:val="0074407F"/>
    <w:rsid w:val="007611F4"/>
    <w:rsid w:val="00762F34"/>
    <w:rsid w:val="007632A1"/>
    <w:rsid w:val="007714CB"/>
    <w:rsid w:val="00783579"/>
    <w:rsid w:val="00783FED"/>
    <w:rsid w:val="007A0DB1"/>
    <w:rsid w:val="007A3C3E"/>
    <w:rsid w:val="007A7EC1"/>
    <w:rsid w:val="007B7C9A"/>
    <w:rsid w:val="007C3E97"/>
    <w:rsid w:val="007C462B"/>
    <w:rsid w:val="007D3882"/>
    <w:rsid w:val="007E0EFA"/>
    <w:rsid w:val="007E1DB1"/>
    <w:rsid w:val="007E7EFA"/>
    <w:rsid w:val="0080316F"/>
    <w:rsid w:val="00842A24"/>
    <w:rsid w:val="00866B5A"/>
    <w:rsid w:val="00871108"/>
    <w:rsid w:val="00875744"/>
    <w:rsid w:val="00876F74"/>
    <w:rsid w:val="008A698D"/>
    <w:rsid w:val="008B3D97"/>
    <w:rsid w:val="008B7326"/>
    <w:rsid w:val="008C0EA7"/>
    <w:rsid w:val="008C1614"/>
    <w:rsid w:val="008C2001"/>
    <w:rsid w:val="008C3EF7"/>
    <w:rsid w:val="00915FA0"/>
    <w:rsid w:val="0092173D"/>
    <w:rsid w:val="009473BA"/>
    <w:rsid w:val="00956490"/>
    <w:rsid w:val="0095715F"/>
    <w:rsid w:val="009758E0"/>
    <w:rsid w:val="009C3E8B"/>
    <w:rsid w:val="009F1B12"/>
    <w:rsid w:val="00A30FA6"/>
    <w:rsid w:val="00A8108A"/>
    <w:rsid w:val="00A85907"/>
    <w:rsid w:val="00A87ECD"/>
    <w:rsid w:val="00AA21C5"/>
    <w:rsid w:val="00AA23A8"/>
    <w:rsid w:val="00AA7A87"/>
    <w:rsid w:val="00AB5B9A"/>
    <w:rsid w:val="00AC37FD"/>
    <w:rsid w:val="00AD774F"/>
    <w:rsid w:val="00AE712A"/>
    <w:rsid w:val="00AF10E3"/>
    <w:rsid w:val="00B2765B"/>
    <w:rsid w:val="00B37BCE"/>
    <w:rsid w:val="00B62184"/>
    <w:rsid w:val="00B636D3"/>
    <w:rsid w:val="00B66026"/>
    <w:rsid w:val="00B719A8"/>
    <w:rsid w:val="00B818BA"/>
    <w:rsid w:val="00B87F6B"/>
    <w:rsid w:val="00B97A7B"/>
    <w:rsid w:val="00BC4826"/>
    <w:rsid w:val="00BC62C5"/>
    <w:rsid w:val="00BF5408"/>
    <w:rsid w:val="00BF786A"/>
    <w:rsid w:val="00C01047"/>
    <w:rsid w:val="00C130AB"/>
    <w:rsid w:val="00C343BA"/>
    <w:rsid w:val="00C450D6"/>
    <w:rsid w:val="00C47A77"/>
    <w:rsid w:val="00C47D36"/>
    <w:rsid w:val="00C50A81"/>
    <w:rsid w:val="00C90D62"/>
    <w:rsid w:val="00C94F19"/>
    <w:rsid w:val="00CB2D6D"/>
    <w:rsid w:val="00CB41E7"/>
    <w:rsid w:val="00CC3E34"/>
    <w:rsid w:val="00CE592A"/>
    <w:rsid w:val="00CF43EA"/>
    <w:rsid w:val="00CF5A55"/>
    <w:rsid w:val="00D06229"/>
    <w:rsid w:val="00D06F55"/>
    <w:rsid w:val="00D151DE"/>
    <w:rsid w:val="00D27538"/>
    <w:rsid w:val="00D41373"/>
    <w:rsid w:val="00D41B01"/>
    <w:rsid w:val="00D50A38"/>
    <w:rsid w:val="00D53C63"/>
    <w:rsid w:val="00D56618"/>
    <w:rsid w:val="00D614AD"/>
    <w:rsid w:val="00D63864"/>
    <w:rsid w:val="00D85601"/>
    <w:rsid w:val="00D95ECE"/>
    <w:rsid w:val="00DB1219"/>
    <w:rsid w:val="00DE1013"/>
    <w:rsid w:val="00DE446C"/>
    <w:rsid w:val="00DF2F88"/>
    <w:rsid w:val="00E0593E"/>
    <w:rsid w:val="00E22192"/>
    <w:rsid w:val="00E45F24"/>
    <w:rsid w:val="00E67759"/>
    <w:rsid w:val="00E721AC"/>
    <w:rsid w:val="00EB08BB"/>
    <w:rsid w:val="00F03B28"/>
    <w:rsid w:val="00F32963"/>
    <w:rsid w:val="00F40D1B"/>
    <w:rsid w:val="00F77C7C"/>
    <w:rsid w:val="00FC7D39"/>
    <w:rsid w:val="00FD01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4755"/>
  <w15:chartTrackingRefBased/>
  <w15:docId w15:val="{24744306-E7CF-48A7-8B8D-025465B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1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C1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1B6D03"/>
    <w:pPr>
      <w:spacing w:after="100"/>
      <w:ind w:left="220"/>
    </w:pPr>
  </w:style>
  <w:style w:type="paragraph" w:styleId="TOC3">
    <w:name w:val="toc 3"/>
    <w:basedOn w:val="a"/>
    <w:next w:val="a"/>
    <w:autoRedefine/>
    <w:uiPriority w:val="39"/>
    <w:unhideWhenUsed/>
    <w:rsid w:val="001B6D03"/>
    <w:pPr>
      <w:spacing w:after="100"/>
      <w:ind w:left="440"/>
    </w:pPr>
  </w:style>
  <w:style w:type="character" w:styleId="a3">
    <w:name w:val="Hyperlink"/>
    <w:basedOn w:val="a0"/>
    <w:uiPriority w:val="99"/>
    <w:unhideWhenUsed/>
    <w:rsid w:val="001B6D03"/>
    <w:rPr>
      <w:color w:val="0563C1" w:themeColor="hyperlink"/>
      <w:u w:val="single"/>
    </w:rPr>
  </w:style>
  <w:style w:type="character" w:customStyle="1" w:styleId="20">
    <w:name w:val="标题 2 字符"/>
    <w:basedOn w:val="a0"/>
    <w:link w:val="2"/>
    <w:uiPriority w:val="9"/>
    <w:rsid w:val="002C1088"/>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C1088"/>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1A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F351B"/>
    <w:pPr>
      <w:spacing w:after="0" w:line="240" w:lineRule="auto"/>
    </w:pPr>
  </w:style>
  <w:style w:type="paragraph" w:styleId="a6">
    <w:name w:val="header"/>
    <w:basedOn w:val="a"/>
    <w:link w:val="a7"/>
    <w:uiPriority w:val="99"/>
    <w:unhideWhenUsed/>
    <w:rsid w:val="00762F34"/>
    <w:pPr>
      <w:tabs>
        <w:tab w:val="center" w:pos="4513"/>
        <w:tab w:val="right" w:pos="9026"/>
      </w:tabs>
      <w:spacing w:after="0" w:line="240" w:lineRule="auto"/>
    </w:pPr>
  </w:style>
  <w:style w:type="character" w:customStyle="1" w:styleId="a7">
    <w:name w:val="页眉 字符"/>
    <w:basedOn w:val="a0"/>
    <w:link w:val="a6"/>
    <w:uiPriority w:val="99"/>
    <w:rsid w:val="00762F34"/>
  </w:style>
  <w:style w:type="paragraph" w:styleId="a8">
    <w:name w:val="footer"/>
    <w:basedOn w:val="a"/>
    <w:link w:val="a9"/>
    <w:uiPriority w:val="99"/>
    <w:unhideWhenUsed/>
    <w:rsid w:val="00762F34"/>
    <w:pPr>
      <w:tabs>
        <w:tab w:val="center" w:pos="4513"/>
        <w:tab w:val="right" w:pos="9026"/>
      </w:tabs>
      <w:spacing w:after="0" w:line="240" w:lineRule="auto"/>
    </w:pPr>
  </w:style>
  <w:style w:type="character" w:customStyle="1" w:styleId="a9">
    <w:name w:val="页脚 字符"/>
    <w:basedOn w:val="a0"/>
    <w:link w:val="a8"/>
    <w:uiPriority w:val="99"/>
    <w:rsid w:val="00762F34"/>
  </w:style>
  <w:style w:type="character" w:styleId="aa">
    <w:name w:val="Placeholder Text"/>
    <w:basedOn w:val="a0"/>
    <w:uiPriority w:val="99"/>
    <w:semiHidden/>
    <w:rsid w:val="00D06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1034-1A37-42DF-BDB9-D442D29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ilton</dc:creator>
  <cp:keywords/>
  <dc:description/>
  <cp:lastModifiedBy>Evan Ni</cp:lastModifiedBy>
  <cp:revision>2</cp:revision>
  <dcterms:created xsi:type="dcterms:W3CDTF">2022-10-19T13:41:00Z</dcterms:created>
  <dcterms:modified xsi:type="dcterms:W3CDTF">2022-10-19T13:41:00Z</dcterms:modified>
</cp:coreProperties>
</file>